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5702"/>
        <w:gridCol w:w="2236"/>
      </w:tblGrid>
      <w:tr w:rsidR="007B03E3" w:rsidRPr="003C254B" w:rsidTr="00143654">
        <w:trPr>
          <w:cantSplit/>
          <w:trHeight w:val="1135"/>
        </w:trPr>
        <w:tc>
          <w:tcPr>
            <w:tcW w:w="2693" w:type="dxa"/>
          </w:tcPr>
          <w:p w:rsidR="007B03E3" w:rsidRPr="006E5759" w:rsidRDefault="004C7BBF" w:rsidP="00723D94">
            <w:pPr>
              <w:rPr>
                <w:rFonts w:cs="Arial"/>
              </w:rPr>
            </w:pPr>
            <w:r w:rsidRPr="006E5759">
              <w:rPr>
                <w:rFonts w:cs="Arial"/>
                <w:b/>
                <w:noProof/>
                <w:sz w:val="32"/>
                <w:szCs w:val="32"/>
                <w:lang w:eastAsia="fr-CA"/>
              </w:rPr>
              <w:drawing>
                <wp:inline distT="0" distB="0" distL="0" distR="0">
                  <wp:extent cx="1504950" cy="676275"/>
                  <wp:effectExtent l="0" t="0" r="0" b="0"/>
                  <wp:docPr id="1" name="Image 1" descr="CALQ logo Qc-drapeau (nb) A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Q logo Qc-drapeau (nb) A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:rsidR="007B03E3" w:rsidRPr="00D268A5" w:rsidRDefault="001842AF" w:rsidP="00D02CCA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8"/>
              <w:jc w:val="center"/>
              <w:rPr>
                <w:rFonts w:cs="Arial"/>
                <w:sz w:val="28"/>
                <w:lang w:val="en-CA"/>
              </w:rPr>
            </w:pPr>
            <w:r>
              <w:rPr>
                <w:rFonts w:cs="Arial"/>
                <w:sz w:val="28"/>
                <w:lang w:val="en-CA"/>
              </w:rPr>
              <w:t>Grant application form</w:t>
            </w:r>
          </w:p>
          <w:p w:rsidR="00AB59EE" w:rsidRPr="00D268A5" w:rsidRDefault="001842AF" w:rsidP="009B677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D268A5">
              <w:rPr>
                <w:b/>
                <w:bCs/>
                <w:sz w:val="24"/>
                <w:szCs w:val="24"/>
                <w:lang w:val="en-CA"/>
              </w:rPr>
              <w:t>Territorial partnership</w:t>
            </w:r>
          </w:p>
          <w:p w:rsidR="00AB59EE" w:rsidRDefault="003C254B" w:rsidP="004D2751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88">
              <w:rPr>
                <w:b/>
                <w:bCs/>
                <w:sz w:val="24"/>
                <w:szCs w:val="24"/>
              </w:rPr>
              <w:t>Arts et lettres de Montréal</w:t>
            </w:r>
          </w:p>
          <w:p w:rsidR="00F27531" w:rsidRDefault="00F27531" w:rsidP="004D27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7531" w:rsidRPr="00F27531" w:rsidRDefault="00F27531" w:rsidP="00F27531">
            <w:pPr>
              <w:jc w:val="center"/>
              <w:rPr>
                <w:rFonts w:cs="Arial"/>
                <w:b/>
                <w:sz w:val="32"/>
                <w:lang w:val="en-CA"/>
              </w:rPr>
            </w:pPr>
            <w:r w:rsidRPr="00F27531">
              <w:rPr>
                <w:rFonts w:cs="Arial"/>
                <w:b/>
                <w:sz w:val="32"/>
                <w:lang w:val="en-CA"/>
              </w:rPr>
              <w:t>Details of the project</w:t>
            </w:r>
          </w:p>
          <w:p w:rsidR="00F27531" w:rsidRPr="003C254B" w:rsidRDefault="00F27531" w:rsidP="004D2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7B03E3" w:rsidRPr="003C254B" w:rsidRDefault="007B03E3" w:rsidP="00723D94">
            <w:pPr>
              <w:suppressAutoHyphens/>
              <w:rPr>
                <w:rFonts w:cs="Arial"/>
              </w:rPr>
            </w:pPr>
          </w:p>
        </w:tc>
      </w:tr>
    </w:tbl>
    <w:p w:rsidR="007B03E3" w:rsidRPr="00143654" w:rsidRDefault="003261F1" w:rsidP="00143654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360" w:after="40"/>
        <w:rPr>
          <w:rFonts w:cs="Arial"/>
          <w:b/>
          <w:sz w:val="20"/>
        </w:rPr>
      </w:pPr>
      <w:r w:rsidRPr="003261F1">
        <w:rPr>
          <w:rFonts w:cs="Arial"/>
          <w:b/>
          <w:sz w:val="20"/>
        </w:rPr>
        <w:t>Identification of the applicant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1701"/>
        <w:gridCol w:w="992"/>
        <w:gridCol w:w="4253"/>
        <w:gridCol w:w="283"/>
      </w:tblGrid>
      <w:tr w:rsidR="007B03E3" w:rsidRPr="006E5759" w:rsidTr="001842AF">
        <w:trPr>
          <w:cantSplit/>
          <w:trHeight w:val="243"/>
        </w:trPr>
        <w:tc>
          <w:tcPr>
            <w:tcW w:w="1276" w:type="dxa"/>
            <w:vAlign w:val="center"/>
          </w:tcPr>
          <w:bookmarkStart w:id="0" w:name="CaseACocher131"/>
          <w:bookmarkStart w:id="1" w:name="_GoBack"/>
          <w:p w:rsidR="007B03E3" w:rsidRPr="006E5759" w:rsidRDefault="007B03E3" w:rsidP="001842AF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90"/>
              <w:rPr>
                <w:rFonts w:cs="Arial"/>
              </w:rPr>
            </w:pPr>
            <w:r w:rsidRPr="006E5759">
              <w:rPr>
                <w:rFonts w:cs="Arial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CE4FBB" w:rsidRPr="006E5759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bookmarkEnd w:id="0"/>
            <w:bookmarkEnd w:id="1"/>
            <w:r w:rsidRPr="006E5759">
              <w:rPr>
                <w:rFonts w:cs="Arial"/>
              </w:rPr>
              <w:t xml:space="preserve"> </w:t>
            </w:r>
            <w:r w:rsidR="001842AF">
              <w:rPr>
                <w:rFonts w:cs="Arial"/>
                <w:lang w:val="en-CA"/>
              </w:rPr>
              <w:t>Mr</w:t>
            </w:r>
            <w:r w:rsidRPr="006E5759">
              <w:rPr>
                <w:rFonts w:cs="Arial"/>
              </w:rPr>
              <w:t xml:space="preserve"> </w:t>
            </w:r>
            <w:bookmarkStart w:id="2" w:name="CaseACocher132"/>
            <w:r w:rsidRPr="006E5759">
              <w:rPr>
                <w:rFonts w:cs="Arial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bookmarkEnd w:id="2"/>
            <w:r w:rsidRPr="006E5759">
              <w:rPr>
                <w:rFonts w:cs="Arial"/>
              </w:rPr>
              <w:t xml:space="preserve"> M</w:t>
            </w:r>
            <w:r w:rsidR="001842AF">
              <w:rPr>
                <w:rFonts w:cs="Arial"/>
              </w:rPr>
              <w:t>s</w:t>
            </w:r>
          </w:p>
        </w:tc>
        <w:tc>
          <w:tcPr>
            <w:tcW w:w="992" w:type="dxa"/>
            <w:vAlign w:val="center"/>
          </w:tcPr>
          <w:p w:rsidR="007B03E3" w:rsidRPr="006E5759" w:rsidRDefault="001842AF" w:rsidP="00723D94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  <w:r>
              <w:rPr>
                <w:rFonts w:cs="Arial"/>
                <w:lang w:val="en-CA"/>
              </w:rPr>
              <w:t>Last nam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03E3" w:rsidRPr="006E5759" w:rsidRDefault="00686FFB" w:rsidP="00723D94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B03E3" w:rsidRPr="006E5759" w:rsidRDefault="001842AF" w:rsidP="00723D94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  <w:r>
              <w:rPr>
                <w:rFonts w:cs="Arial"/>
                <w:lang w:val="en-CA"/>
              </w:rPr>
              <w:t>First name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03E3" w:rsidRPr="006E5759" w:rsidRDefault="00686FFB" w:rsidP="00723D94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B03E3" w:rsidRPr="006E5759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</w:p>
        </w:tc>
      </w:tr>
      <w:tr w:rsidR="007B03E3" w:rsidRPr="006E5759" w:rsidTr="00CB5CDE">
        <w:trPr>
          <w:cantSplit/>
          <w:trHeight w:val="246"/>
        </w:trPr>
        <w:tc>
          <w:tcPr>
            <w:tcW w:w="3402" w:type="dxa"/>
            <w:gridSpan w:val="3"/>
            <w:vAlign w:val="center"/>
          </w:tcPr>
          <w:p w:rsidR="007B03E3" w:rsidRPr="006E5759" w:rsidRDefault="001842AF" w:rsidP="00723D94">
            <w:pPr>
              <w:tabs>
                <w:tab w:val="clear" w:pos="2760"/>
                <w:tab w:val="clear" w:pos="5400"/>
                <w:tab w:val="clear" w:pos="8160"/>
                <w:tab w:val="left" w:pos="1348"/>
              </w:tabs>
              <w:ind w:left="72" w:right="-212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n-CA"/>
              </w:rPr>
              <w:t>Year artistic practice started</w:t>
            </w:r>
          </w:p>
        </w:tc>
        <w:tc>
          <w:tcPr>
            <w:tcW w:w="7229" w:type="dxa"/>
            <w:gridSpan w:val="4"/>
            <w:vAlign w:val="center"/>
          </w:tcPr>
          <w:p w:rsidR="007B03E3" w:rsidRPr="006E5759" w:rsidRDefault="00686FFB" w:rsidP="00723D94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ind w:left="72" w:right="497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</w:tr>
    </w:tbl>
    <w:p w:rsidR="00134D4B" w:rsidRPr="006E5759" w:rsidRDefault="00FB2ADC" w:rsidP="00CB5CDE">
      <w:pPr>
        <w:pStyle w:val="1-Titre"/>
        <w:spacing w:before="120" w:after="40"/>
        <w:rPr>
          <w:rFonts w:cs="Arial"/>
          <w:b w:val="0"/>
        </w:rPr>
      </w:pPr>
      <w:r w:rsidRPr="00FB2ADC">
        <w:rPr>
          <w:rFonts w:cs="Arial"/>
        </w:rPr>
        <w:t>Place of residence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134D4B" w:rsidRPr="00E72D5B" w:rsidTr="00F0375D">
        <w:trPr>
          <w:trHeight w:val="1226"/>
        </w:trPr>
        <w:tc>
          <w:tcPr>
            <w:tcW w:w="10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4B" w:rsidRPr="001812A1" w:rsidRDefault="00134D4B" w:rsidP="00517A0B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317"/>
                <w:tab w:val="left" w:pos="8010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Abitibi-Témiscamingue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Bas-Saint-Laurent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Capitale-Nationale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Centre-du-Québec</w:t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  <w:p w:rsidR="00134D4B" w:rsidRPr="001812A1" w:rsidRDefault="00134D4B" w:rsidP="00517A0B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317"/>
                <w:tab w:val="left" w:pos="8010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Chaudière-Appalaches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Côte-Nord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Estrie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Gaspésie-Îles-de-la-Madeleine</w:t>
            </w:r>
          </w:p>
          <w:p w:rsidR="00134D4B" w:rsidRPr="001812A1" w:rsidRDefault="00134D4B" w:rsidP="00517A0B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317"/>
                <w:tab w:val="left" w:pos="8010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Lanaudière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Laurentides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Laval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Mauricie</w:t>
            </w:r>
          </w:p>
          <w:p w:rsidR="00134D4B" w:rsidRPr="001812A1" w:rsidRDefault="00134D4B" w:rsidP="00517A0B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317"/>
                <w:tab w:val="left" w:pos="8010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Montérégie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="00143654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92"/>
            <w:r w:rsidR="00143654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143654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3"/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Montréal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Nord-du-Québec/Nunavik</w:t>
            </w:r>
            <w:r w:rsidRPr="001812A1">
              <w:rPr>
                <w:rFonts w:cs="Arial"/>
                <w:b w:val="0"/>
                <w:sz w:val="16"/>
                <w:szCs w:val="16"/>
              </w:rPr>
              <w:tab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Outaouais</w:t>
            </w:r>
          </w:p>
          <w:p w:rsidR="00134D4B" w:rsidRPr="00E72D5B" w:rsidRDefault="00134D4B" w:rsidP="00517A0B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317"/>
                <w:tab w:val="left" w:pos="8293"/>
              </w:tabs>
              <w:spacing w:before="0" w:after="20"/>
              <w:rPr>
                <w:rFonts w:cs="Arial"/>
              </w:rPr>
            </w:pPr>
            <w:r w:rsidRPr="001812A1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A1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E4FBB">
              <w:rPr>
                <w:rFonts w:cs="Arial"/>
                <w:b w:val="0"/>
                <w:sz w:val="16"/>
                <w:szCs w:val="16"/>
              </w:rPr>
            </w:r>
            <w:r w:rsidR="00CE4FB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1812A1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1812A1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Saguenay-Lac-S</w:t>
            </w:r>
            <w:r w:rsidR="008D0F54">
              <w:rPr>
                <w:rFonts w:cs="Arial"/>
                <w:b w:val="0"/>
                <w:sz w:val="16"/>
                <w:szCs w:val="16"/>
              </w:rPr>
              <w:t>ain</w:t>
            </w:r>
            <w:r w:rsidR="00517A0B" w:rsidRPr="00517A0B">
              <w:rPr>
                <w:rFonts w:cs="Arial"/>
                <w:b w:val="0"/>
                <w:sz w:val="16"/>
                <w:szCs w:val="16"/>
              </w:rPr>
              <w:t>t-Jean</w:t>
            </w:r>
          </w:p>
        </w:tc>
      </w:tr>
    </w:tbl>
    <w:p w:rsidR="007B03E3" w:rsidRPr="00D268A5" w:rsidRDefault="001842AF" w:rsidP="00CB5CDE">
      <w:pPr>
        <w:pStyle w:val="1-Titre"/>
        <w:spacing w:before="120" w:after="40"/>
        <w:rPr>
          <w:rFonts w:cs="Arial"/>
          <w:b w:val="0"/>
          <w:lang w:val="en-CA"/>
        </w:rPr>
      </w:pPr>
      <w:r>
        <w:rPr>
          <w:rFonts w:cs="Arial"/>
          <w:lang w:val="en-CA"/>
        </w:rPr>
        <w:t xml:space="preserve">Artistic discipline </w:t>
      </w:r>
      <w:r w:rsidRPr="001842AF">
        <w:rPr>
          <w:rFonts w:cs="Arial"/>
          <w:b w:val="0"/>
          <w:sz w:val="16"/>
          <w:szCs w:val="16"/>
          <w:lang w:val="en-CA"/>
        </w:rPr>
        <w:t>(Indicate the appropriate discipline and the specialty, field or literary genre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5F66E0" w:rsidRPr="00D268A5" w:rsidTr="002D1467">
        <w:trPr>
          <w:trHeight w:val="137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4" w:name="CaseACocher94"/>
          <w:p w:rsidR="00322553" w:rsidRDefault="00322553" w:rsidP="00322553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chitectural research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ance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French-language songwriting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Storytelling</w:t>
            </w:r>
          </w:p>
          <w:p w:rsidR="00322553" w:rsidRDefault="00322553" w:rsidP="00322553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3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and crafts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igital arts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Landscape architecture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Theatre</w:t>
            </w:r>
          </w:p>
          <w:p w:rsidR="00322553" w:rsidRDefault="00322553" w:rsidP="00322553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3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ircus arts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Environmental design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Literature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Urban planning</w:t>
            </w:r>
          </w:p>
          <w:p w:rsidR="00322553" w:rsidRPr="00322553" w:rsidRDefault="00322553" w:rsidP="00322553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3"/>
              <w:rPr>
                <w:rFonts w:cs="Arial"/>
                <w:szCs w:val="16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lassical </w:t>
            </w:r>
            <w:r w:rsidRPr="00322553">
              <w:rPr>
                <w:rFonts w:cs="Arial"/>
                <w:szCs w:val="16"/>
                <w:lang w:val="en-CA"/>
              </w:rPr>
              <w:t xml:space="preserve">music </w:t>
            </w:r>
            <w:r w:rsidRPr="00322553">
              <w:rPr>
                <w:rFonts w:cs="Arial"/>
                <w:szCs w:val="16"/>
                <w:lang w:val="en-CA"/>
              </w:rPr>
              <w:tab/>
            </w:r>
            <w:r w:rsidRPr="00322553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53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Cs w:val="16"/>
                <w:lang w:val="en-CA"/>
              </w:rPr>
            </w:r>
            <w:r w:rsidR="00CE4FBB">
              <w:rPr>
                <w:rFonts w:cs="Arial"/>
                <w:szCs w:val="16"/>
                <w:lang w:val="en-CA"/>
              </w:rPr>
              <w:fldChar w:fldCharType="separate"/>
            </w:r>
            <w:r w:rsidRPr="00322553">
              <w:rPr>
                <w:rFonts w:cs="Arial"/>
                <w:szCs w:val="16"/>
                <w:lang w:val="en-CA"/>
              </w:rPr>
              <w:fldChar w:fldCharType="end"/>
            </w:r>
            <w:r w:rsidRPr="00322553">
              <w:rPr>
                <w:rFonts w:cs="Arial"/>
                <w:szCs w:val="16"/>
                <w:lang w:val="en-CA"/>
              </w:rPr>
              <w:t xml:space="preserve"> Film - video (Fiction)</w:t>
            </w:r>
            <w:r w:rsidRPr="00322553">
              <w:rPr>
                <w:rFonts w:cs="Arial"/>
                <w:szCs w:val="16"/>
                <w:lang w:val="en-CA"/>
              </w:rPr>
              <w:tab/>
            </w:r>
            <w:r w:rsidRPr="00322553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53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Cs w:val="16"/>
                <w:lang w:val="en-CA"/>
              </w:rPr>
            </w:r>
            <w:r w:rsidR="00CE4FBB">
              <w:rPr>
                <w:rFonts w:cs="Arial"/>
                <w:szCs w:val="16"/>
                <w:lang w:val="en-CA"/>
              </w:rPr>
              <w:fldChar w:fldCharType="separate"/>
            </w:r>
            <w:r w:rsidRPr="00322553">
              <w:rPr>
                <w:rFonts w:cs="Arial"/>
                <w:szCs w:val="16"/>
                <w:lang w:val="en-CA"/>
              </w:rPr>
              <w:fldChar w:fldCharType="end"/>
            </w:r>
            <w:r w:rsidRPr="00322553">
              <w:rPr>
                <w:rFonts w:cs="Arial"/>
                <w:szCs w:val="16"/>
                <w:lang w:val="en-CA"/>
              </w:rPr>
              <w:t xml:space="preserve"> Multidisciplinary arts</w:t>
            </w:r>
            <w:r w:rsidRPr="00322553">
              <w:rPr>
                <w:rFonts w:cs="Arial"/>
                <w:szCs w:val="16"/>
                <w:lang w:val="en-CA"/>
              </w:rPr>
              <w:tab/>
            </w:r>
            <w:r w:rsidRPr="00322553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53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Cs w:val="16"/>
                <w:lang w:val="en-CA"/>
              </w:rPr>
            </w:r>
            <w:r w:rsidR="00CE4FBB">
              <w:rPr>
                <w:rFonts w:cs="Arial"/>
                <w:szCs w:val="16"/>
                <w:lang w:val="en-CA"/>
              </w:rPr>
              <w:fldChar w:fldCharType="separate"/>
            </w:r>
            <w:r w:rsidRPr="00322553">
              <w:rPr>
                <w:rFonts w:cs="Arial"/>
                <w:szCs w:val="16"/>
                <w:lang w:val="en-CA"/>
              </w:rPr>
              <w:fldChar w:fldCharType="end"/>
            </w:r>
            <w:r w:rsidRPr="00322553">
              <w:rPr>
                <w:rFonts w:cs="Arial"/>
                <w:szCs w:val="16"/>
                <w:lang w:val="en-CA"/>
              </w:rPr>
              <w:t xml:space="preserve"> Video installation</w:t>
            </w:r>
          </w:p>
          <w:p w:rsidR="00322553" w:rsidRPr="00322553" w:rsidRDefault="00322553" w:rsidP="00322553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3"/>
              <w:rPr>
                <w:rFonts w:cs="Arial"/>
                <w:lang w:val="en-CA"/>
              </w:rPr>
            </w:pPr>
            <w:r w:rsidRPr="00322553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53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Cs w:val="16"/>
                <w:lang w:val="en-CA"/>
              </w:rPr>
            </w:r>
            <w:r w:rsidR="00CE4FBB">
              <w:rPr>
                <w:rFonts w:cs="Arial"/>
                <w:szCs w:val="16"/>
                <w:lang w:val="en-CA"/>
              </w:rPr>
              <w:fldChar w:fldCharType="separate"/>
            </w:r>
            <w:r w:rsidRPr="00322553">
              <w:rPr>
                <w:rFonts w:cs="Arial"/>
                <w:szCs w:val="16"/>
                <w:lang w:val="en-CA"/>
              </w:rPr>
              <w:fldChar w:fldCharType="end"/>
            </w:r>
            <w:r w:rsidRPr="00322553">
              <w:rPr>
                <w:rFonts w:cs="Arial"/>
                <w:szCs w:val="16"/>
                <w:lang w:val="en-CA"/>
              </w:rPr>
              <w:t xml:space="preserve"> Contemporary music</w:t>
            </w:r>
            <w:r w:rsidR="005F66E0" w:rsidRPr="00D268A5">
              <w:rPr>
                <w:rFonts w:cs="Arial"/>
                <w:b/>
                <w:szCs w:val="16"/>
                <w:lang w:val="en-CA"/>
              </w:rPr>
              <w:tab/>
            </w:r>
            <w:r w:rsidRPr="00322553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53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 w:rsidRPr="00322553">
              <w:rPr>
                <w:rFonts w:cs="Arial"/>
                <w:lang w:val="en-CA"/>
              </w:rPr>
              <w:fldChar w:fldCharType="end"/>
            </w:r>
            <w:r w:rsidRPr="00322553">
              <w:rPr>
                <w:rFonts w:cs="Arial"/>
                <w:lang w:val="en-CA"/>
              </w:rPr>
              <w:t xml:space="preserve"> Film - video (Documentary)</w:t>
            </w:r>
            <w:r w:rsidRPr="00322553">
              <w:rPr>
                <w:rFonts w:cs="Arial"/>
                <w:lang w:val="en-CA"/>
              </w:rPr>
              <w:tab/>
            </w:r>
            <w:r w:rsidRPr="00322553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53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 w:rsidRPr="00322553">
              <w:rPr>
                <w:rFonts w:cs="Arial"/>
                <w:lang w:val="en-CA"/>
              </w:rPr>
              <w:fldChar w:fldCharType="end"/>
            </w:r>
            <w:r w:rsidRPr="00322553">
              <w:rPr>
                <w:rFonts w:cs="Arial"/>
                <w:lang w:val="en-CA"/>
              </w:rPr>
              <w:t xml:space="preserve"> Non-classical music</w:t>
            </w:r>
            <w:r w:rsidRPr="00322553">
              <w:rPr>
                <w:rFonts w:cs="Arial"/>
                <w:lang w:val="en-CA"/>
              </w:rPr>
              <w:tab/>
            </w:r>
            <w:r w:rsidRPr="00322553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53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 w:rsidRPr="00322553">
              <w:rPr>
                <w:rFonts w:cs="Arial"/>
                <w:lang w:val="en-CA"/>
              </w:rPr>
              <w:fldChar w:fldCharType="end"/>
            </w:r>
            <w:r w:rsidRPr="00322553">
              <w:rPr>
                <w:rFonts w:cs="Arial"/>
                <w:lang w:val="en-CA"/>
              </w:rPr>
              <w:t xml:space="preserve"> Visual arts</w:t>
            </w:r>
          </w:p>
          <w:p w:rsidR="005F66E0" w:rsidRPr="00D268A5" w:rsidRDefault="00322553" w:rsidP="00322553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010"/>
              </w:tabs>
              <w:spacing w:before="80"/>
              <w:ind w:left="113"/>
              <w:rPr>
                <w:rFonts w:cs="Arial"/>
                <w:lang w:val="en-CA"/>
              </w:rPr>
            </w:pPr>
            <w:r w:rsidRPr="00322553">
              <w:rPr>
                <w:rFonts w:cs="Arial"/>
                <w:lang w:val="en-CA"/>
              </w:rPr>
              <w:tab/>
            </w:r>
            <w:r w:rsidRPr="00322553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53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 w:rsidRPr="00322553">
              <w:rPr>
                <w:rFonts w:cs="Arial"/>
                <w:lang w:val="en-CA"/>
              </w:rPr>
              <w:fldChar w:fldCharType="end"/>
            </w:r>
            <w:r w:rsidRPr="00322553">
              <w:rPr>
                <w:rFonts w:cs="Arial"/>
                <w:lang w:val="en-CA"/>
              </w:rPr>
              <w:t xml:space="preserve"> Film - video (Expérimental)</w:t>
            </w:r>
            <w:r>
              <w:rPr>
                <w:rFonts w:cs="Arial"/>
                <w:lang w:val="en-CA"/>
              </w:rPr>
              <w:tab/>
            </w:r>
            <w:r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lang w:val="en-CA"/>
              </w:rPr>
            </w:r>
            <w:r w:rsidR="00CE4FBB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Songwriting other than French- Language</w:t>
            </w:r>
          </w:p>
        </w:tc>
      </w:tr>
      <w:bookmarkEnd w:id="4"/>
      <w:tr w:rsidR="007B03E3" w:rsidRPr="006E5759" w:rsidTr="00F9472B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3E3" w:rsidRPr="00D268A5" w:rsidRDefault="001842AF" w:rsidP="00723D94">
            <w:pPr>
              <w:spacing w:before="80"/>
              <w:ind w:left="115"/>
              <w:rPr>
                <w:rFonts w:cs="Arial"/>
                <w:lang w:val="en-CA"/>
              </w:rPr>
            </w:pPr>
            <w:r>
              <w:rPr>
                <w:rFonts w:cs="Arial"/>
                <w:bCs/>
                <w:lang w:val="en-CA"/>
              </w:rPr>
              <w:t>Specialty, field or literary gen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03E3" w:rsidRPr="006E5759" w:rsidRDefault="00686FFB" w:rsidP="00723D94">
            <w:pPr>
              <w:spacing w:before="80"/>
              <w:ind w:left="11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3E3" w:rsidRPr="006E5759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7B03E3" w:rsidRPr="00D268A5" w:rsidTr="00F9472B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3E3" w:rsidRPr="00D268A5" w:rsidRDefault="001842AF" w:rsidP="001842AF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  <w:lang w:val="en-CA"/>
              </w:rPr>
            </w:pPr>
            <w:r>
              <w:rPr>
                <w:rFonts w:cs="Arial"/>
                <w:lang w:val="en-CA"/>
              </w:rPr>
              <w:t>Examples :</w:t>
            </w:r>
            <w:r w:rsidR="007B03E3" w:rsidRPr="00D268A5">
              <w:rPr>
                <w:rFonts w:cs="Arial"/>
                <w:lang w:val="en-CA"/>
              </w:rPr>
              <w:tab/>
            </w:r>
            <w:r w:rsidR="007B03E3" w:rsidRPr="006E5759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7B03E3" w:rsidRPr="00D268A5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="007B03E3" w:rsidRPr="006E5759">
              <w:rPr>
                <w:rFonts w:cs="Arial"/>
              </w:rPr>
              <w:fldChar w:fldCharType="end"/>
            </w:r>
            <w:r w:rsidR="007B03E3" w:rsidRPr="00D268A5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 xml:space="preserve">Visual arts: specialty or field: </w:t>
            </w:r>
            <w:r>
              <w:rPr>
                <w:rFonts w:cs="Arial"/>
                <w:u w:val="single"/>
                <w:lang w:val="en-CA"/>
              </w:rPr>
              <w:t>painting</w:t>
            </w:r>
            <w:bookmarkStart w:id="5" w:name="CaseACocher97"/>
            <w:r w:rsidR="007B03E3" w:rsidRPr="00D268A5">
              <w:rPr>
                <w:rFonts w:cs="Arial"/>
                <w:lang w:val="en-CA"/>
              </w:rPr>
              <w:tab/>
            </w:r>
            <w:r w:rsidR="007B03E3" w:rsidRPr="006E5759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7B03E3" w:rsidRPr="00D268A5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="007B03E3" w:rsidRPr="006E5759">
              <w:rPr>
                <w:rFonts w:cs="Arial"/>
              </w:rPr>
              <w:fldChar w:fldCharType="end"/>
            </w:r>
            <w:r w:rsidR="007B03E3" w:rsidRPr="00D268A5">
              <w:rPr>
                <w:rFonts w:cs="Arial"/>
                <w:lang w:val="en-CA"/>
              </w:rPr>
              <w:t xml:space="preserve"> </w:t>
            </w:r>
            <w:bookmarkEnd w:id="5"/>
            <w:r>
              <w:rPr>
                <w:rFonts w:cs="Arial"/>
                <w:lang w:val="en-CA"/>
              </w:rPr>
              <w:t xml:space="preserve">Literature: literary genre: </w:t>
            </w:r>
            <w:r>
              <w:rPr>
                <w:rFonts w:cs="Arial"/>
                <w:u w:val="single"/>
                <w:lang w:val="en-CA"/>
              </w:rPr>
              <w:t>poetry, spoken word</w:t>
            </w:r>
          </w:p>
        </w:tc>
      </w:tr>
      <w:tr w:rsidR="007B03E3" w:rsidRPr="006E5759" w:rsidTr="00F9472B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3E3" w:rsidRPr="006E5759" w:rsidRDefault="001842AF" w:rsidP="001842AF">
            <w:pPr>
              <w:tabs>
                <w:tab w:val="left" w:pos="7159"/>
              </w:tabs>
              <w:spacing w:before="80" w:after="80"/>
              <w:ind w:left="115"/>
              <w:rPr>
                <w:rFonts w:cs="Arial"/>
              </w:rPr>
            </w:pPr>
            <w:r w:rsidRPr="001842AF">
              <w:rPr>
                <w:rFonts w:cs="Arial"/>
                <w:lang w:val="en-CA"/>
              </w:rPr>
              <w:t>Is the field indicated the one in which you are pursuing your career?</w:t>
            </w:r>
            <w:r w:rsidR="007B03E3" w:rsidRPr="00D268A5">
              <w:rPr>
                <w:rFonts w:cs="Arial"/>
                <w:lang w:val="en-CA"/>
              </w:rPr>
              <w:tab/>
            </w:r>
            <w:bookmarkStart w:id="6" w:name="CaseACocher111"/>
            <w:r w:rsidR="007B03E3" w:rsidRPr="006E5759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E3" w:rsidRPr="00D268A5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="007B03E3" w:rsidRPr="006E5759">
              <w:rPr>
                <w:rFonts w:cs="Arial"/>
              </w:rPr>
              <w:fldChar w:fldCharType="end"/>
            </w:r>
            <w:bookmarkEnd w:id="6"/>
            <w:r w:rsidR="007B03E3" w:rsidRPr="00D268A5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>Yes</w:t>
            </w:r>
            <w:r w:rsidR="007B03E3" w:rsidRPr="006E5759">
              <w:rPr>
                <w:rFonts w:cs="Arial"/>
              </w:rPr>
              <w:tab/>
            </w:r>
            <w:bookmarkStart w:id="7" w:name="CaseACocher112"/>
            <w:r w:rsidR="007B03E3" w:rsidRPr="006E5759">
              <w:rPr>
                <w:rFonts w:cs="Arial"/>
              </w:rPr>
              <w:t xml:space="preserve"> </w:t>
            </w:r>
            <w:r w:rsidR="007B03E3" w:rsidRPr="006E5759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3E3" w:rsidRPr="006E5759">
              <w:rPr>
                <w:rFonts w:cs="Arial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="007B03E3" w:rsidRPr="006E5759">
              <w:rPr>
                <w:rFonts w:cs="Arial"/>
              </w:rPr>
              <w:fldChar w:fldCharType="end"/>
            </w:r>
            <w:bookmarkEnd w:id="7"/>
            <w:r w:rsidR="007B03E3" w:rsidRPr="006E5759">
              <w:rPr>
                <w:rFonts w:cs="Arial"/>
              </w:rPr>
              <w:t xml:space="preserve"> No</w:t>
            </w:r>
            <w:r w:rsidR="00AB59EE">
              <w:rPr>
                <w:rFonts w:cs="Arial"/>
              </w:rPr>
              <w:t xml:space="preserve"> </w:t>
            </w:r>
          </w:p>
        </w:tc>
      </w:tr>
    </w:tbl>
    <w:p w:rsidR="004A46D0" w:rsidRPr="006E5759" w:rsidRDefault="00991471" w:rsidP="00CB5CDE">
      <w:pPr>
        <w:pStyle w:val="1-Titre"/>
        <w:spacing w:before="120" w:after="40"/>
        <w:rPr>
          <w:rFonts w:cs="Arial"/>
          <w:b w:val="0"/>
          <w:bCs/>
        </w:rPr>
      </w:pPr>
      <w:r w:rsidRPr="00991471">
        <w:rPr>
          <w:rFonts w:cs="Arial"/>
          <w:lang w:val="en-CA"/>
        </w:rPr>
        <w:t>Amount</w:t>
      </w:r>
      <w:r w:rsidR="004A46D0" w:rsidRPr="00032793">
        <w:rPr>
          <w:rFonts w:cs="Arial"/>
          <w:b w:val="0"/>
        </w:rPr>
        <w:t xml:space="preserve"> </w:t>
      </w:r>
      <w:r w:rsidR="004A46D0" w:rsidRPr="006E5759">
        <w:rPr>
          <w:rFonts w:cs="Arial"/>
          <w:b w:val="0"/>
          <w:sz w:val="16"/>
          <w:szCs w:val="16"/>
        </w:rPr>
        <w:t>(</w:t>
      </w:r>
      <w:r w:rsidR="00FA40CF">
        <w:rPr>
          <w:rFonts w:cs="Arial"/>
          <w:b w:val="0"/>
          <w:sz w:val="16"/>
          <w:szCs w:val="16"/>
        </w:rPr>
        <w:t>m</w:t>
      </w:r>
      <w:r w:rsidR="001812A1">
        <w:rPr>
          <w:rFonts w:cs="Arial"/>
          <w:b w:val="0"/>
          <w:sz w:val="16"/>
          <w:szCs w:val="16"/>
        </w:rPr>
        <w:t xml:space="preserve">aximum </w:t>
      </w:r>
      <w:r w:rsidR="00D05E8F">
        <w:rPr>
          <w:rFonts w:cs="Arial"/>
          <w:b w:val="0"/>
          <w:sz w:val="16"/>
          <w:szCs w:val="16"/>
        </w:rPr>
        <w:t>$</w:t>
      </w:r>
      <w:r w:rsidR="00143654">
        <w:rPr>
          <w:rFonts w:cs="Arial"/>
          <w:b w:val="0"/>
          <w:sz w:val="16"/>
          <w:szCs w:val="16"/>
        </w:rPr>
        <w:t>15</w:t>
      </w:r>
      <w:r w:rsidR="00D05E8F">
        <w:rPr>
          <w:rFonts w:cs="Arial"/>
          <w:b w:val="0"/>
          <w:sz w:val="16"/>
          <w:szCs w:val="16"/>
        </w:rPr>
        <w:t>,000</w:t>
      </w:r>
      <w:r w:rsidR="004A46D0" w:rsidRPr="006E5759">
        <w:rPr>
          <w:rFonts w:cs="Arial"/>
          <w:b w:val="0"/>
          <w:sz w:val="16"/>
          <w:szCs w:val="16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4A46D0" w:rsidRPr="006E5759" w:rsidTr="00ED3E8E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A46D0" w:rsidRPr="006E5759" w:rsidRDefault="00991471" w:rsidP="00ED3E8E">
            <w:pPr>
              <w:rPr>
                <w:b/>
              </w:rPr>
            </w:pPr>
            <w:r>
              <w:rPr>
                <w:rFonts w:cs="Arial"/>
                <w:b/>
                <w:lang w:val="en-CA"/>
              </w:rPr>
              <w:t>Amount reques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A46D0" w:rsidRPr="006E5759" w:rsidRDefault="00686FFB" w:rsidP="00ED3E8E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  <w:r w:rsidR="004A46D0"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A46D0" w:rsidRPr="006E5759" w:rsidRDefault="003261F1" w:rsidP="00ED3E8E">
            <w:pPr>
              <w:spacing w:before="80"/>
              <w:ind w:right="240"/>
              <w:rPr>
                <w:rFonts w:cs="Arial"/>
              </w:rPr>
            </w:pPr>
            <w:r w:rsidRPr="003261F1">
              <w:rPr>
                <w:b/>
              </w:rPr>
              <w:t>Total project cos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A46D0" w:rsidRPr="006E5759" w:rsidRDefault="00686FFB" w:rsidP="00ED3E8E">
            <w:pPr>
              <w:spacing w:before="80"/>
              <w:ind w:right="240"/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  <w:r w:rsidR="004A46D0"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A46D0" w:rsidRPr="006E5759" w:rsidRDefault="004A46D0" w:rsidP="00ED3E8E">
            <w:pPr>
              <w:spacing w:before="80"/>
              <w:ind w:right="240"/>
              <w:rPr>
                <w:rFonts w:cs="Arial"/>
              </w:rPr>
            </w:pPr>
          </w:p>
        </w:tc>
      </w:tr>
      <w:tr w:rsidR="004A46D0" w:rsidRPr="006E5759" w:rsidTr="00ED3E8E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D0" w:rsidRPr="006E5759" w:rsidRDefault="004A46D0" w:rsidP="00ED3E8E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</w:rPr>
            </w:pPr>
          </w:p>
        </w:tc>
      </w:tr>
    </w:tbl>
    <w:p w:rsidR="004A46D0" w:rsidRPr="006E5759" w:rsidRDefault="004A46D0" w:rsidP="00CB5CDE">
      <w:pPr>
        <w:pStyle w:val="1-Titre"/>
        <w:spacing w:before="120" w:after="40"/>
        <w:rPr>
          <w:rFonts w:cs="Arial"/>
        </w:rPr>
      </w:pPr>
      <w:r w:rsidRPr="006E5759">
        <w:rPr>
          <w:rFonts w:cs="Arial"/>
        </w:rPr>
        <w:t>Proje</w:t>
      </w:r>
      <w:r w:rsidR="00991471">
        <w:rPr>
          <w:rFonts w:cs="Arial"/>
        </w:rPr>
        <w:t>c</w:t>
      </w:r>
      <w:r w:rsidRPr="006E5759">
        <w:rPr>
          <w:rFonts w:cs="Arial"/>
        </w:rPr>
        <w:t>t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709"/>
        <w:gridCol w:w="894"/>
        <w:gridCol w:w="523"/>
        <w:gridCol w:w="2094"/>
        <w:gridCol w:w="476"/>
        <w:gridCol w:w="1116"/>
        <w:gridCol w:w="160"/>
      </w:tblGrid>
      <w:tr w:rsidR="004A46D0" w:rsidRPr="006E5759" w:rsidTr="00BF06A7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A46D0" w:rsidRPr="006E5759" w:rsidRDefault="00991471" w:rsidP="00991471">
            <w:pPr>
              <w:spacing w:before="80"/>
              <w:rPr>
                <w:rFonts w:cs="Arial"/>
              </w:rPr>
            </w:pPr>
            <w:r>
              <w:rPr>
                <w:rFonts w:cs="Arial"/>
                <w:lang w:val="en-CA"/>
              </w:rPr>
              <w:t>Project</w:t>
            </w:r>
            <w:r w:rsidR="00D05E8F">
              <w:rPr>
                <w:rFonts w:cs="Arial"/>
                <w:lang w:val="en-CA"/>
              </w:rPr>
              <w:t>’s</w:t>
            </w:r>
            <w:r>
              <w:rPr>
                <w:rFonts w:cs="Arial"/>
                <w:lang w:val="en-CA"/>
              </w:rPr>
              <w:t xml:space="preserve"> title</w:t>
            </w:r>
          </w:p>
        </w:tc>
        <w:tc>
          <w:tcPr>
            <w:tcW w:w="878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46D0" w:rsidRPr="006E5759" w:rsidRDefault="00DA48CB" w:rsidP="00ED3E8E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A46D0" w:rsidRPr="006E5759" w:rsidRDefault="004A46D0" w:rsidP="00ED3E8E">
            <w:pPr>
              <w:spacing w:before="80"/>
              <w:rPr>
                <w:rFonts w:cs="Arial"/>
              </w:rPr>
            </w:pPr>
          </w:p>
        </w:tc>
      </w:tr>
      <w:tr w:rsidR="004A46D0" w:rsidRPr="006E5759" w:rsidTr="00BF06A7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6D0" w:rsidRPr="006E5759" w:rsidRDefault="00991471" w:rsidP="00ED3E8E">
            <w:pPr>
              <w:spacing w:before="80"/>
              <w:rPr>
                <w:rFonts w:cs="Arial"/>
              </w:rPr>
            </w:pPr>
            <w:r>
              <w:rPr>
                <w:rFonts w:cs="Arial"/>
                <w:lang w:val="en-CA"/>
              </w:rPr>
              <w:t>Duration of project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46D0" w:rsidRPr="006E5759" w:rsidRDefault="00686FFB" w:rsidP="00ED3E8E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D0" w:rsidRPr="00D268A5" w:rsidRDefault="00991471" w:rsidP="00ED3E8E">
            <w:pPr>
              <w:spacing w:before="80"/>
              <w:ind w:left="0"/>
              <w:jc w:val="right"/>
              <w:rPr>
                <w:rFonts w:cs="Arial"/>
                <w:lang w:val="en-CA"/>
              </w:rPr>
            </w:pPr>
            <w:r>
              <w:rPr>
                <w:rFonts w:cs="Arial"/>
                <w:spacing w:val="-2"/>
                <w:lang w:val="en-CA"/>
              </w:rPr>
              <w:t>Starting date (year/month/day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46D0" w:rsidRPr="006E5759" w:rsidRDefault="00686FFB" w:rsidP="00ED3E8E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D0" w:rsidRPr="00D268A5" w:rsidRDefault="00991471" w:rsidP="00991471">
            <w:pPr>
              <w:spacing w:before="80"/>
              <w:ind w:left="0"/>
              <w:jc w:val="right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Completion date (year/month/day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46D0" w:rsidRPr="006E5759" w:rsidRDefault="00686FFB" w:rsidP="00ED3E8E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A46D0" w:rsidRPr="006E5759" w:rsidRDefault="004A46D0" w:rsidP="00ED3E8E">
            <w:pPr>
              <w:spacing w:before="80"/>
              <w:rPr>
                <w:rFonts w:cs="Arial"/>
              </w:rPr>
            </w:pPr>
          </w:p>
        </w:tc>
      </w:tr>
      <w:tr w:rsidR="00BA04FF" w:rsidRPr="006E5759" w:rsidTr="00143654">
        <w:trPr>
          <w:cantSplit/>
          <w:trHeight w:val="300"/>
        </w:trPr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04FF" w:rsidRPr="00D268A5" w:rsidRDefault="00991471" w:rsidP="00ED3E8E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otal number of participant artists and collaborators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4FF" w:rsidRPr="006E5759" w:rsidRDefault="00686FFB" w:rsidP="00ED3E8E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04FF" w:rsidRPr="006E5759" w:rsidRDefault="00BA04FF" w:rsidP="00ED3E8E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04FF" w:rsidRPr="006E5759" w:rsidRDefault="00BA04FF" w:rsidP="00ED3E8E">
            <w:pPr>
              <w:spacing w:before="120"/>
              <w:rPr>
                <w:rFonts w:cs="Arial"/>
              </w:rPr>
            </w:pPr>
          </w:p>
        </w:tc>
      </w:tr>
      <w:tr w:rsidR="004A46D0" w:rsidRPr="006E5759" w:rsidTr="00143654">
        <w:trPr>
          <w:cantSplit/>
          <w:trHeight w:val="399"/>
        </w:trPr>
        <w:tc>
          <w:tcPr>
            <w:tcW w:w="88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A46D0" w:rsidRPr="00D268A5" w:rsidRDefault="00991471" w:rsidP="00ED3E8E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oes the project require the use of digital technologies</w:t>
            </w:r>
            <w:r w:rsidRPr="00D268A5">
              <w:rPr>
                <w:rFonts w:cs="Arial"/>
                <w:lang w:val="en-CA"/>
              </w:rPr>
              <w:t xml:space="preserve"> </w:t>
            </w:r>
            <w:r w:rsidR="004A46D0" w:rsidRPr="00D268A5">
              <w:rPr>
                <w:rFonts w:cs="Arial"/>
                <w:lang w:val="en-CA"/>
              </w:rPr>
              <w:t>(</w:t>
            </w:r>
            <w:r>
              <w:rPr>
                <w:rFonts w:cs="Arial"/>
                <w:lang w:val="en-CA"/>
              </w:rPr>
              <w:t>excluding office automation tools such as word processing</w:t>
            </w:r>
            <w:r w:rsidR="004A46D0" w:rsidRPr="00D268A5">
              <w:rPr>
                <w:rFonts w:cs="Arial"/>
                <w:lang w:val="en-CA"/>
              </w:rPr>
              <w:t>)?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6D0" w:rsidRPr="006E5759" w:rsidRDefault="004A46D0" w:rsidP="00991471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  <w:r w:rsidRPr="006E5759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6E5759">
              <w:rPr>
                <w:rFonts w:cs="Arial"/>
              </w:rPr>
              <w:t xml:space="preserve"> </w:t>
            </w:r>
            <w:r w:rsidR="00991471">
              <w:rPr>
                <w:rFonts w:cs="Arial"/>
                <w:lang w:val="en-CA"/>
              </w:rPr>
              <w:t>Yes</w:t>
            </w:r>
            <w:r w:rsidRPr="006E5759">
              <w:rPr>
                <w:rFonts w:cs="Arial"/>
              </w:rPr>
              <w:tab/>
            </w:r>
            <w:r w:rsidRPr="006E5759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6E5759">
              <w:rPr>
                <w:rFonts w:cs="Arial"/>
              </w:rPr>
              <w:t xml:space="preserve"> 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A46D0" w:rsidRPr="006E5759" w:rsidRDefault="004A46D0" w:rsidP="00ED3E8E">
            <w:pPr>
              <w:spacing w:before="120"/>
              <w:rPr>
                <w:rFonts w:cs="Arial"/>
              </w:rPr>
            </w:pPr>
          </w:p>
        </w:tc>
      </w:tr>
    </w:tbl>
    <w:p w:rsidR="004A46D0" w:rsidRPr="002D2C71" w:rsidRDefault="00991471" w:rsidP="00CB5CDE">
      <w:pPr>
        <w:suppressAutoHyphens/>
        <w:spacing w:before="120" w:after="40"/>
        <w:ind w:left="142"/>
        <w:rPr>
          <w:rFonts w:cs="Arial"/>
          <w:spacing w:val="-2"/>
          <w:szCs w:val="16"/>
          <w:lang w:val="en-CA"/>
        </w:rPr>
      </w:pPr>
      <w:r w:rsidRPr="002D2C71">
        <w:rPr>
          <w:rFonts w:cs="Arial"/>
          <w:b/>
          <w:spacing w:val="-2"/>
          <w:sz w:val="20"/>
          <w:lang w:val="en-CA"/>
        </w:rPr>
        <w:lastRenderedPageBreak/>
        <w:t>Summary</w:t>
      </w:r>
      <w:r w:rsidR="004A46D0" w:rsidRPr="002D2C71">
        <w:rPr>
          <w:rFonts w:cs="Arial"/>
          <w:b/>
          <w:spacing w:val="-2"/>
          <w:sz w:val="20"/>
          <w:lang w:val="en-CA"/>
        </w:rPr>
        <w:t xml:space="preserve"> </w:t>
      </w:r>
      <w:r w:rsidR="004A46D0" w:rsidRPr="002D2C71">
        <w:rPr>
          <w:rFonts w:cs="Arial"/>
          <w:spacing w:val="-2"/>
          <w:szCs w:val="16"/>
          <w:lang w:val="en-CA"/>
        </w:rPr>
        <w:t xml:space="preserve">(maximum 250 </w:t>
      </w:r>
      <w:r w:rsidR="004A46D0" w:rsidRPr="009F5B66">
        <w:rPr>
          <w:rFonts w:cs="Arial"/>
          <w:spacing w:val="-2"/>
          <w:szCs w:val="16"/>
          <w:lang w:val="en-CA"/>
        </w:rPr>
        <w:t>c</w:t>
      </w:r>
      <w:r w:rsidRPr="009F5B66">
        <w:rPr>
          <w:rFonts w:cs="Arial"/>
          <w:spacing w:val="-2"/>
          <w:szCs w:val="16"/>
          <w:lang w:val="en-CA"/>
        </w:rPr>
        <w:t>haracters</w:t>
      </w:r>
      <w:r w:rsidR="002D2C71" w:rsidRPr="009F5B66">
        <w:rPr>
          <w:rFonts w:cs="Arial"/>
          <w:spacing w:val="-2"/>
          <w:szCs w:val="16"/>
          <w:lang w:val="en-CA"/>
        </w:rPr>
        <w:t xml:space="preserve">, </w:t>
      </w:r>
      <w:r w:rsidR="009F5B66" w:rsidRPr="009F5B66">
        <w:rPr>
          <w:rFonts w:cs="Arial"/>
          <w:spacing w:val="-2"/>
          <w:szCs w:val="16"/>
          <w:lang w:val="en-CA"/>
        </w:rPr>
        <w:t>with spaces</w:t>
      </w:r>
      <w:r w:rsidR="004A46D0" w:rsidRPr="009F5B66">
        <w:rPr>
          <w:rFonts w:cs="Arial"/>
          <w:spacing w:val="-2"/>
          <w:szCs w:val="16"/>
          <w:lang w:val="en-CA"/>
        </w:rPr>
        <w:t>)</w:t>
      </w:r>
    </w:p>
    <w:p w:rsidR="00143654" w:rsidRPr="002D2C71" w:rsidRDefault="00143654" w:rsidP="00143654">
      <w:pPr>
        <w:pBdr>
          <w:bottom w:val="single" w:sz="4" w:space="1" w:color="auto"/>
        </w:pBdr>
        <w:suppressAutoHyphens/>
        <w:spacing w:after="40"/>
        <w:rPr>
          <w:rFonts w:cs="Arial"/>
          <w:sz w:val="20"/>
          <w:lang w:val="en-CA"/>
        </w:rPr>
      </w:pPr>
    </w:p>
    <w:p w:rsidR="00143654" w:rsidRPr="00143654" w:rsidRDefault="00143654" w:rsidP="00143654">
      <w:pPr>
        <w:suppressAutoHyphens/>
        <w:spacing w:before="120" w:after="40"/>
        <w:ind w:left="142"/>
        <w:rPr>
          <w:rFonts w:cs="Arial"/>
          <w:sz w:val="20"/>
        </w:rPr>
      </w:pPr>
      <w:r w:rsidRPr="00143654">
        <w:rPr>
          <w:rFonts w:cs="Arial"/>
          <w:sz w:val="20"/>
          <w:lang w:val="en-CA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143654">
        <w:rPr>
          <w:rFonts w:cs="Arial"/>
          <w:sz w:val="20"/>
          <w:lang w:val="en-CA"/>
        </w:rPr>
        <w:instrText xml:space="preserve"> FORMTEXT </w:instrText>
      </w:r>
      <w:r w:rsidRPr="00143654">
        <w:rPr>
          <w:rFonts w:cs="Arial"/>
          <w:sz w:val="20"/>
          <w:lang w:val="en-CA"/>
        </w:rPr>
      </w:r>
      <w:r w:rsidRPr="00143654">
        <w:rPr>
          <w:rFonts w:cs="Arial"/>
          <w:sz w:val="20"/>
          <w:lang w:val="en-CA"/>
        </w:rPr>
        <w:fldChar w:fldCharType="separate"/>
      </w:r>
      <w:r w:rsidRPr="00143654">
        <w:rPr>
          <w:rFonts w:cs="Arial"/>
          <w:noProof/>
          <w:sz w:val="20"/>
          <w:lang w:val="en-CA"/>
        </w:rPr>
        <w:t> </w:t>
      </w:r>
      <w:r w:rsidRPr="00143654">
        <w:rPr>
          <w:rFonts w:cs="Arial"/>
          <w:noProof/>
          <w:sz w:val="20"/>
          <w:lang w:val="en-CA"/>
        </w:rPr>
        <w:t> </w:t>
      </w:r>
      <w:r w:rsidRPr="00143654">
        <w:rPr>
          <w:rFonts w:cs="Arial"/>
          <w:noProof/>
          <w:sz w:val="20"/>
          <w:lang w:val="en-CA"/>
        </w:rPr>
        <w:t> </w:t>
      </w:r>
      <w:r w:rsidRPr="00143654">
        <w:rPr>
          <w:rFonts w:cs="Arial"/>
          <w:noProof/>
          <w:sz w:val="20"/>
          <w:lang w:val="en-CA"/>
        </w:rPr>
        <w:t> </w:t>
      </w:r>
      <w:r w:rsidRPr="00143654">
        <w:rPr>
          <w:rFonts w:cs="Arial"/>
          <w:noProof/>
          <w:sz w:val="20"/>
          <w:lang w:val="en-CA"/>
        </w:rPr>
        <w:t> </w:t>
      </w:r>
      <w:r w:rsidRPr="00143654">
        <w:rPr>
          <w:rFonts w:cs="Arial"/>
          <w:sz w:val="20"/>
          <w:lang w:val="en-CA"/>
        </w:rPr>
        <w:fldChar w:fldCharType="end"/>
      </w:r>
    </w:p>
    <w:p w:rsidR="00143654" w:rsidRPr="00143654" w:rsidRDefault="00143654" w:rsidP="00CB5CDE">
      <w:pPr>
        <w:suppressAutoHyphens/>
        <w:spacing w:before="120" w:after="40"/>
        <w:ind w:left="142"/>
        <w:rPr>
          <w:rFonts w:cs="Arial"/>
          <w:sz w:val="20"/>
        </w:rPr>
      </w:pPr>
    </w:p>
    <w:p w:rsidR="00143654" w:rsidRPr="00143654" w:rsidRDefault="00143654" w:rsidP="00CB5CDE">
      <w:pPr>
        <w:suppressAutoHyphens/>
        <w:spacing w:before="120" w:after="40"/>
        <w:ind w:left="142"/>
        <w:rPr>
          <w:rFonts w:cs="Arial"/>
          <w:sz w:val="20"/>
        </w:rPr>
      </w:pPr>
    </w:p>
    <w:p w:rsidR="00143654" w:rsidRPr="00143654" w:rsidRDefault="00143654" w:rsidP="00CB5CDE">
      <w:pPr>
        <w:suppressAutoHyphens/>
        <w:spacing w:before="120" w:after="40"/>
        <w:ind w:left="142"/>
        <w:rPr>
          <w:rFonts w:cs="Arial"/>
          <w:sz w:val="20"/>
        </w:rPr>
      </w:pPr>
    </w:p>
    <w:p w:rsidR="00143654" w:rsidRDefault="00143654" w:rsidP="00CB5CDE">
      <w:pPr>
        <w:suppressAutoHyphens/>
        <w:spacing w:before="120" w:after="40"/>
        <w:ind w:left="142"/>
        <w:rPr>
          <w:rFonts w:cs="Arial"/>
          <w:sz w:val="20"/>
        </w:rPr>
      </w:pPr>
    </w:p>
    <w:p w:rsidR="00143654" w:rsidRDefault="00143654" w:rsidP="00CB5CDE">
      <w:pPr>
        <w:suppressAutoHyphens/>
        <w:spacing w:before="120" w:after="40"/>
        <w:ind w:left="142"/>
        <w:rPr>
          <w:rFonts w:cs="Arial"/>
          <w:sz w:val="20"/>
        </w:rPr>
      </w:pPr>
    </w:p>
    <w:p w:rsidR="00143654" w:rsidRPr="00143654" w:rsidRDefault="00143654" w:rsidP="00CB5CDE">
      <w:pPr>
        <w:suppressAutoHyphens/>
        <w:spacing w:before="120" w:after="40"/>
        <w:ind w:left="142"/>
        <w:rPr>
          <w:rFonts w:cs="Arial"/>
          <w:sz w:val="20"/>
        </w:rPr>
      </w:pPr>
    </w:p>
    <w:p w:rsidR="00143654" w:rsidRPr="00143654" w:rsidRDefault="00143654" w:rsidP="00143654">
      <w:pPr>
        <w:pBdr>
          <w:bottom w:val="single" w:sz="4" w:space="1" w:color="auto"/>
        </w:pBdr>
        <w:suppressAutoHyphens/>
        <w:spacing w:before="120" w:after="40"/>
        <w:ind w:left="142"/>
        <w:rPr>
          <w:rFonts w:cs="Arial"/>
          <w:sz w:val="20"/>
        </w:rPr>
      </w:pPr>
    </w:p>
    <w:p w:rsidR="00143654" w:rsidRDefault="00143654" w:rsidP="003261F1">
      <w:pPr>
        <w:rPr>
          <w:szCs w:val="16"/>
          <w:lang w:val="en-CA"/>
        </w:rPr>
      </w:pPr>
    </w:p>
    <w:p w:rsidR="007D26A4" w:rsidRPr="00322553" w:rsidRDefault="00C034B6" w:rsidP="003261F1">
      <w:pPr>
        <w:rPr>
          <w:b/>
          <w:sz w:val="20"/>
          <w:lang w:val="en-CA"/>
        </w:rPr>
      </w:pPr>
      <w:r w:rsidRPr="00D268A5">
        <w:rPr>
          <w:szCs w:val="16"/>
          <w:lang w:val="en-CA"/>
        </w:rPr>
        <w:br w:type="page"/>
      </w:r>
      <w:r w:rsidR="007D26A4" w:rsidRPr="00322553">
        <w:rPr>
          <w:b/>
          <w:sz w:val="20"/>
          <w:lang w:val="en-CA"/>
        </w:rPr>
        <w:lastRenderedPageBreak/>
        <w:t>Required documents to attach to the application form</w:t>
      </w:r>
      <w:r w:rsidR="00F27531">
        <w:rPr>
          <w:b/>
          <w:sz w:val="20"/>
          <w:lang w:val="en-CA"/>
        </w:rPr>
        <w:t>s (Details of the project and Personal information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A56125" w:rsidRPr="00D268A5" w:rsidTr="004E1249">
        <w:trPr>
          <w:cantSplit/>
          <w:trHeight w:val="870"/>
        </w:trPr>
        <w:tc>
          <w:tcPr>
            <w:tcW w:w="10658" w:type="dxa"/>
            <w:vAlign w:val="center"/>
          </w:tcPr>
          <w:p w:rsidR="00A56125" w:rsidRPr="00D268A5" w:rsidRDefault="00A56125" w:rsidP="007D738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120" w:after="120"/>
              <w:ind w:left="360" w:hanging="245"/>
              <w:rPr>
                <w:rFonts w:cs="Arial"/>
                <w:lang w:val="en-CA"/>
              </w:rPr>
            </w:pPr>
            <w:r w:rsidRPr="006E5759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8A5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D268A5">
              <w:rPr>
                <w:rFonts w:cs="Arial"/>
                <w:lang w:val="en-CA"/>
              </w:rPr>
              <w:t xml:space="preserve"> </w:t>
            </w:r>
            <w:r w:rsidR="007D26A4">
              <w:rPr>
                <w:rFonts w:cs="Arial"/>
                <w:lang w:val="en-CA"/>
              </w:rPr>
              <w:t xml:space="preserve">Applicant’s Curriculum vitæ (maximum of </w:t>
            </w:r>
            <w:r w:rsidR="00677610">
              <w:rPr>
                <w:rFonts w:cs="Arial"/>
                <w:lang w:val="en-CA"/>
              </w:rPr>
              <w:t>3</w:t>
            </w:r>
            <w:r w:rsidR="007D26A4">
              <w:rPr>
                <w:rFonts w:cs="Arial"/>
                <w:lang w:val="en-CA"/>
              </w:rPr>
              <w:t xml:space="preserve"> pages).</w:t>
            </w:r>
          </w:p>
          <w:p w:rsidR="00A56125" w:rsidRPr="00D268A5" w:rsidRDefault="00A56125" w:rsidP="007D738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120" w:after="120"/>
              <w:ind w:left="360" w:hanging="245"/>
              <w:rPr>
                <w:rFonts w:cs="Arial"/>
                <w:highlight w:val="yellow"/>
                <w:lang w:val="en-CA"/>
              </w:rPr>
            </w:pPr>
            <w:r w:rsidRPr="006E5759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A5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D268A5">
              <w:rPr>
                <w:rFonts w:cs="Arial"/>
                <w:lang w:val="en-CA"/>
              </w:rPr>
              <w:t xml:space="preserve"> </w:t>
            </w:r>
            <w:r w:rsidR="007D26A4">
              <w:rPr>
                <w:rFonts w:cs="Arial"/>
                <w:lang w:val="en-CA"/>
              </w:rPr>
              <w:t>List of participant artists and collaborators.</w:t>
            </w:r>
          </w:p>
          <w:p w:rsidR="00A56125" w:rsidRPr="00D268A5" w:rsidRDefault="00A56125" w:rsidP="007D738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120" w:after="120"/>
              <w:ind w:left="360" w:hanging="245"/>
              <w:rPr>
                <w:rFonts w:cs="Arial"/>
                <w:lang w:val="en-CA"/>
              </w:rPr>
            </w:pPr>
            <w:r w:rsidRPr="007D26A4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A5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7D26A4">
              <w:rPr>
                <w:rFonts w:cs="Arial"/>
              </w:rPr>
              <w:fldChar w:fldCharType="end"/>
            </w:r>
            <w:r w:rsidRPr="00D268A5">
              <w:rPr>
                <w:rFonts w:cs="Arial"/>
                <w:lang w:val="en-CA"/>
              </w:rPr>
              <w:t xml:space="preserve"> </w:t>
            </w:r>
            <w:r w:rsidR="007D26A4" w:rsidRPr="007D26A4">
              <w:rPr>
                <w:rFonts w:cs="Arial"/>
                <w:lang w:val="en-CA"/>
              </w:rPr>
              <w:t>Cur</w:t>
            </w:r>
            <w:r w:rsidR="007D26A4">
              <w:rPr>
                <w:rFonts w:cs="Arial"/>
                <w:lang w:val="en-CA"/>
              </w:rPr>
              <w:t xml:space="preserve">riculum vitae of participant artists and </w:t>
            </w:r>
            <w:r w:rsidR="007D26A4" w:rsidRPr="007D26A4">
              <w:rPr>
                <w:rFonts w:cs="Arial"/>
                <w:lang w:val="en-CA"/>
              </w:rPr>
              <w:t>principal collaborators (maximum of 3 pages per person).</w:t>
            </w:r>
          </w:p>
          <w:p w:rsidR="00A56125" w:rsidRPr="00D268A5" w:rsidRDefault="00A56125" w:rsidP="007D738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120" w:after="120"/>
              <w:ind w:left="360" w:hanging="245"/>
              <w:rPr>
                <w:rFonts w:cs="Arial"/>
                <w:lang w:val="en-CA"/>
              </w:rPr>
            </w:pPr>
            <w:r w:rsidRPr="007D26A4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A5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7D26A4">
              <w:rPr>
                <w:rFonts w:cs="Arial"/>
              </w:rPr>
              <w:fldChar w:fldCharType="end"/>
            </w:r>
            <w:r w:rsidRPr="00D268A5">
              <w:rPr>
                <w:rFonts w:cs="Arial"/>
                <w:lang w:val="en-CA"/>
              </w:rPr>
              <w:t xml:space="preserve"> </w:t>
            </w:r>
            <w:r w:rsidR="007D26A4" w:rsidRPr="00D268A5">
              <w:rPr>
                <w:lang w:val="en-CA"/>
              </w:rPr>
              <w:t xml:space="preserve">Proof of participation from </w:t>
            </w:r>
            <w:r w:rsidR="007D26A4" w:rsidRPr="007D26A4">
              <w:rPr>
                <w:rFonts w:cs="Arial"/>
                <w:lang w:val="en-CA"/>
              </w:rPr>
              <w:t>artists and principal collaborators</w:t>
            </w:r>
            <w:r w:rsidRPr="00D268A5">
              <w:rPr>
                <w:lang w:val="en-CA"/>
              </w:rPr>
              <w:t xml:space="preserve">, </w:t>
            </w:r>
            <w:r w:rsidR="007D26A4" w:rsidRPr="007D26A4">
              <w:rPr>
                <w:rFonts w:cs="Arial"/>
                <w:lang w:val="en-CA"/>
              </w:rPr>
              <w:t>if applicable</w:t>
            </w:r>
            <w:r w:rsidRPr="00D268A5">
              <w:rPr>
                <w:lang w:val="en-CA"/>
              </w:rPr>
              <w:t xml:space="preserve">. </w:t>
            </w:r>
          </w:p>
          <w:p w:rsidR="00A56125" w:rsidRPr="00D268A5" w:rsidRDefault="00A56125" w:rsidP="007D738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120" w:after="120"/>
              <w:ind w:left="360" w:hanging="245"/>
              <w:rPr>
                <w:rFonts w:cs="Arial"/>
                <w:lang w:val="en-CA"/>
              </w:rPr>
            </w:pPr>
            <w:r w:rsidRPr="007D26A4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A5">
              <w:rPr>
                <w:rFonts w:cs="Arial"/>
                <w:lang w:val="en-CA"/>
              </w:rPr>
              <w:instrText xml:space="preserve"> FORMCHECKBOX </w:instrText>
            </w:r>
            <w:r w:rsidR="00CE4FBB">
              <w:rPr>
                <w:rFonts w:cs="Arial"/>
              </w:rPr>
            </w:r>
            <w:r w:rsidR="00CE4FBB">
              <w:rPr>
                <w:rFonts w:cs="Arial"/>
              </w:rPr>
              <w:fldChar w:fldCharType="separate"/>
            </w:r>
            <w:r w:rsidRPr="007D26A4">
              <w:rPr>
                <w:rFonts w:cs="Arial"/>
              </w:rPr>
              <w:fldChar w:fldCharType="end"/>
            </w:r>
            <w:r w:rsidRPr="00D268A5">
              <w:rPr>
                <w:rFonts w:cs="Arial"/>
                <w:lang w:val="en-CA"/>
              </w:rPr>
              <w:t xml:space="preserve"> </w:t>
            </w:r>
            <w:r w:rsidR="007D26A4" w:rsidRPr="00D268A5">
              <w:rPr>
                <w:rFonts w:cs="Arial"/>
                <w:lang w:val="en-CA"/>
              </w:rPr>
              <w:t>Press file</w:t>
            </w:r>
            <w:r w:rsidRPr="00D268A5">
              <w:rPr>
                <w:rFonts w:cs="Arial"/>
                <w:lang w:val="en-CA"/>
              </w:rPr>
              <w:t xml:space="preserve">, </w:t>
            </w:r>
            <w:r w:rsidR="007D26A4" w:rsidRPr="007D26A4">
              <w:rPr>
                <w:rFonts w:cs="Arial"/>
                <w:lang w:val="en-CA"/>
              </w:rPr>
              <w:t>if applicable</w:t>
            </w:r>
            <w:r w:rsidR="007D26A4" w:rsidRPr="00D268A5">
              <w:rPr>
                <w:rFonts w:cs="Arial"/>
                <w:lang w:val="en-CA"/>
              </w:rPr>
              <w:t xml:space="preserve"> </w:t>
            </w:r>
            <w:r w:rsidRPr="00D268A5">
              <w:rPr>
                <w:rFonts w:cs="Arial"/>
                <w:lang w:val="en-CA"/>
              </w:rPr>
              <w:t xml:space="preserve">(maximum </w:t>
            </w:r>
            <w:r w:rsidR="007D26A4" w:rsidRPr="00D268A5">
              <w:rPr>
                <w:rFonts w:cs="Arial"/>
                <w:lang w:val="en-CA"/>
              </w:rPr>
              <w:t xml:space="preserve">of </w:t>
            </w:r>
            <w:r w:rsidRPr="00D268A5">
              <w:rPr>
                <w:rFonts w:cs="Arial"/>
                <w:lang w:val="en-CA"/>
              </w:rPr>
              <w:t>5 pages).</w:t>
            </w:r>
          </w:p>
        </w:tc>
      </w:tr>
    </w:tbl>
    <w:p w:rsidR="00A35079" w:rsidRPr="00D268A5" w:rsidRDefault="00A35079" w:rsidP="004A6667">
      <w:pPr>
        <w:rPr>
          <w:lang w:val="en-CA"/>
        </w:rPr>
      </w:pPr>
    </w:p>
    <w:p w:rsidR="00525300" w:rsidRDefault="00525300" w:rsidP="004A6667">
      <w:pPr>
        <w:rPr>
          <w:rFonts w:cs="Arial"/>
          <w:szCs w:val="16"/>
        </w:rPr>
      </w:pPr>
    </w:p>
    <w:p w:rsidR="00F27531" w:rsidRPr="00813DBC" w:rsidRDefault="00F27531" w:rsidP="00F27531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:rsidR="00F27531" w:rsidRPr="00673D2C" w:rsidRDefault="00F27531" w:rsidP="00F27531">
      <w:pPr>
        <w:spacing w:before="60" w:afterLines="60" w:after="144"/>
        <w:rPr>
          <w:b/>
          <w:sz w:val="18"/>
          <w:lang w:val="en-CA"/>
        </w:rPr>
      </w:pPr>
      <w:r w:rsidRPr="00673D2C">
        <w:rPr>
          <w:b/>
          <w:sz w:val="18"/>
          <w:lang w:val="en-CA"/>
        </w:rPr>
        <w:t xml:space="preserve">Exceptionally, given the COVID-19 pandemic, you can submit the application file to the Conseil des arts et des lettres du Québec (CALQ) via </w:t>
      </w:r>
      <w:hyperlink r:id="rId9" w:history="1">
        <w:r w:rsidRPr="00673D2C">
          <w:rPr>
            <w:rStyle w:val="Lienhypertexte"/>
            <w:b/>
            <w:sz w:val="18"/>
            <w:lang w:val="en-CA"/>
          </w:rPr>
          <w:t>WeTransfer</w:t>
        </w:r>
      </w:hyperlink>
      <w:r w:rsidRPr="00673D2C">
        <w:rPr>
          <w:b/>
          <w:sz w:val="18"/>
          <w:lang w:val="en-CA"/>
        </w:rPr>
        <w:t xml:space="preserve">, at the following email address: </w:t>
      </w:r>
      <w:hyperlink r:id="rId10" w:history="1">
        <w:r w:rsidR="00E03C6A" w:rsidRPr="00EB195A">
          <w:rPr>
            <w:rStyle w:val="Lienhypertexte"/>
            <w:rFonts w:cs="Calibri"/>
            <w:sz w:val="18"/>
            <w:lang w:val="en-CA"/>
          </w:rPr>
          <w:t>partenariatmtl@calq.gouv.qc.ca</w:t>
        </w:r>
      </w:hyperlink>
      <w:r w:rsidRPr="00086038">
        <w:rPr>
          <w:b/>
          <w:sz w:val="20"/>
          <w:lang w:val="en-CA"/>
        </w:rPr>
        <w:t>.</w:t>
      </w:r>
    </w:p>
    <w:p w:rsidR="00F27531" w:rsidRPr="00827A00" w:rsidRDefault="00F27531" w:rsidP="00F27531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:rsidR="00F27531" w:rsidRPr="00827A00" w:rsidRDefault="00F27531" w:rsidP="00F27531">
      <w:pPr>
        <w:numPr>
          <w:ilvl w:val="0"/>
          <w:numId w:val="19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:rsidR="00F27531" w:rsidRPr="00827A00" w:rsidRDefault="00F27531" w:rsidP="00F27531">
      <w:pPr>
        <w:numPr>
          <w:ilvl w:val="0"/>
          <w:numId w:val="19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 xml:space="preserve">Place all files (the form and other required documents) to transfer via WeTransfer in a compressed file, </w:t>
      </w:r>
      <w:r w:rsidRPr="00827A00">
        <w:rPr>
          <w:b/>
          <w:sz w:val="18"/>
          <w:u w:val="single"/>
          <w:lang w:val="en-CA"/>
        </w:rPr>
        <w:t>in password-protected 7-Zip format</w:t>
      </w:r>
      <w:r w:rsidRPr="00827A00">
        <w:rPr>
          <w:sz w:val="18"/>
          <w:lang w:val="en-CA"/>
        </w:rPr>
        <w:t xml:space="preserve">. If you do not know how to do so, here are a few helpful references: </w:t>
      </w:r>
      <w:hyperlink r:id="rId11" w:history="1">
        <w:r w:rsidRPr="00827A00">
          <w:rPr>
            <w:rStyle w:val="Lienhypertexte"/>
            <w:sz w:val="18"/>
            <w:lang w:val="en-CA"/>
          </w:rPr>
          <w:t>downloading 7-ZIP</w:t>
        </w:r>
      </w:hyperlink>
      <w:r w:rsidRPr="00827A00">
        <w:rPr>
          <w:sz w:val="18"/>
          <w:lang w:val="en-CA"/>
        </w:rPr>
        <w:t xml:space="preserve">; </w:t>
      </w:r>
      <w:hyperlink r:id="rId12" w:history="1">
        <w:r w:rsidRPr="00827A00">
          <w:rPr>
            <w:rStyle w:val="Lienhypertexte"/>
            <w:sz w:val="18"/>
            <w:lang w:val="en-CA"/>
          </w:rPr>
          <w:t>protecting a file or ZIP file</w:t>
        </w:r>
      </w:hyperlink>
      <w:r w:rsidRPr="00827A00">
        <w:rPr>
          <w:sz w:val="18"/>
          <w:lang w:val="en-CA"/>
        </w:rPr>
        <w:t>.</w:t>
      </w:r>
    </w:p>
    <w:p w:rsidR="00F27531" w:rsidRPr="00827A00" w:rsidRDefault="00F27531" w:rsidP="00F27531">
      <w:pPr>
        <w:numPr>
          <w:ilvl w:val="0"/>
          <w:numId w:val="19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end the file via </w:t>
      </w:r>
      <w:hyperlink r:id="rId13" w:tgtFrame="_blank" w:history="1">
        <w:r w:rsidRPr="00827A00">
          <w:rPr>
            <w:rStyle w:val="Lienhypertexte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4" w:history="1">
        <w:r w:rsidR="00CE4FBB" w:rsidRPr="00EB195A">
          <w:rPr>
            <w:rStyle w:val="Lienhypertexte"/>
            <w:rFonts w:cs="Calibri"/>
            <w:sz w:val="18"/>
            <w:lang w:val="en-CA"/>
          </w:rPr>
          <w:t>partenariatmtl@calq.gouv.qc.ca</w:t>
        </w:r>
      </w:hyperlink>
      <w:r w:rsidRPr="00827A00">
        <w:rPr>
          <w:sz w:val="18"/>
          <w:lang w:val="en-CA"/>
        </w:rPr>
        <w:t>.</w:t>
      </w:r>
    </w:p>
    <w:p w:rsidR="00F27531" w:rsidRPr="00827A00" w:rsidRDefault="00F27531" w:rsidP="00F27531">
      <w:pPr>
        <w:numPr>
          <w:ilvl w:val="0"/>
          <w:numId w:val="19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:rsidR="00F27531" w:rsidRDefault="00F27531" w:rsidP="00F27531">
      <w:pPr>
        <w:rPr>
          <w:sz w:val="18"/>
          <w:lang w:val="en-CA"/>
        </w:rPr>
      </w:pPr>
    </w:p>
    <w:tbl>
      <w:tblPr>
        <w:tblW w:w="1076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283"/>
      </w:tblGrid>
      <w:tr w:rsidR="00F27531" w:rsidRPr="00562A3D" w:rsidTr="005220F1">
        <w:tc>
          <w:tcPr>
            <w:tcW w:w="481" w:type="dxa"/>
            <w:tcBorders>
              <w:top w:val="nil"/>
              <w:left w:val="nil"/>
              <w:bottom w:val="nil"/>
            </w:tcBorders>
            <w:vAlign w:val="center"/>
          </w:tcPr>
          <w:p w:rsidR="00F27531" w:rsidRPr="00632329" w:rsidRDefault="00F27531" w:rsidP="005220F1">
            <w:pPr>
              <w:spacing w:before="60" w:afterLines="60" w:after="144"/>
              <w:ind w:left="0"/>
              <w:rPr>
                <w:sz w:val="18"/>
                <w:szCs w:val="18"/>
                <w:lang w:val="en-CA"/>
              </w:rPr>
            </w:pP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 w:val="18"/>
                <w:szCs w:val="18"/>
                <w:lang w:val="en-CA"/>
              </w:rPr>
            </w:r>
            <w:r w:rsidR="00CE4FBB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283" w:type="dxa"/>
            <w:vAlign w:val="center"/>
          </w:tcPr>
          <w:p w:rsidR="00F27531" w:rsidRPr="00632329" w:rsidRDefault="00F27531" w:rsidP="005220F1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:rsidR="00F27531" w:rsidRPr="00FC000F" w:rsidRDefault="00F27531" w:rsidP="00F27531">
      <w:pPr>
        <w:rPr>
          <w:lang w:val="en-CA"/>
        </w:rPr>
      </w:pPr>
    </w:p>
    <w:p w:rsidR="00F27531" w:rsidRPr="00113231" w:rsidRDefault="00F27531" w:rsidP="00F27531">
      <w:pPr>
        <w:spacing w:before="60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p w:rsidR="00E60A2E" w:rsidRDefault="00E60A2E" w:rsidP="004A6667">
      <w:pPr>
        <w:rPr>
          <w:lang w:val="en-CA"/>
        </w:rPr>
      </w:pPr>
    </w:p>
    <w:p w:rsidR="007D738D" w:rsidRDefault="007D738D" w:rsidP="004A6667">
      <w:pPr>
        <w:rPr>
          <w:lang w:val="en-CA"/>
        </w:rPr>
        <w:sectPr w:rsidR="007D738D" w:rsidSect="009B4643">
          <w:footerReference w:type="default" r:id="rId15"/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p w:rsidR="007D738D" w:rsidRPr="00D268A5" w:rsidRDefault="007D738D" w:rsidP="004A6667">
      <w:pPr>
        <w:rPr>
          <w:lang w:val="en-CA"/>
        </w:rPr>
      </w:pPr>
    </w:p>
    <w:p w:rsidR="007B03E3" w:rsidRPr="00D268A5" w:rsidRDefault="00E16929" w:rsidP="004A6667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  <w:lang w:val="en-CA"/>
        </w:rPr>
      </w:pPr>
      <w:r w:rsidRPr="00D268A5">
        <w:rPr>
          <w:rFonts w:cs="Arial"/>
          <w:sz w:val="24"/>
          <w:szCs w:val="24"/>
          <w:lang w:val="en-CA"/>
        </w:rPr>
        <w:lastRenderedPageBreak/>
        <w:t>Description</w:t>
      </w:r>
    </w:p>
    <w:p w:rsidR="004A6667" w:rsidRPr="00D268A5" w:rsidRDefault="004A6667" w:rsidP="004A6667">
      <w:pPr>
        <w:rPr>
          <w:lang w:val="en-CA"/>
        </w:rPr>
      </w:pPr>
    </w:p>
    <w:p w:rsidR="00596CDC" w:rsidRPr="00D268A5" w:rsidRDefault="00596CDC" w:rsidP="00193AC9">
      <w:pPr>
        <w:rPr>
          <w:rFonts w:cs="Arial"/>
          <w:lang w:val="en-CA"/>
        </w:rPr>
      </w:pPr>
    </w:p>
    <w:p w:rsidR="00E16929" w:rsidRPr="00D268A5" w:rsidRDefault="003B49E6" w:rsidP="004A6667">
      <w:pPr>
        <w:pStyle w:val="1-Titre"/>
        <w:pBdr>
          <w:bottom w:val="single" w:sz="4" w:space="1" w:color="auto"/>
        </w:pBdr>
        <w:spacing w:before="160" w:after="40"/>
        <w:rPr>
          <w:rFonts w:cs="Arial"/>
          <w:lang w:val="en-CA"/>
        </w:rPr>
      </w:pPr>
      <w:r w:rsidRPr="003B49E6">
        <w:rPr>
          <w:rFonts w:cs="Arial"/>
          <w:lang w:val="en-CA"/>
        </w:rPr>
        <w:t>Des</w:t>
      </w:r>
      <w:r w:rsidR="007D738D">
        <w:rPr>
          <w:rFonts w:cs="Arial"/>
          <w:lang w:val="en-CA"/>
        </w:rPr>
        <w:t>cribe your project</w:t>
      </w:r>
      <w:r w:rsidR="007D738D">
        <w:rPr>
          <w:rFonts w:cs="Arial"/>
          <w:lang w:val="en-CA"/>
        </w:rPr>
        <w:br/>
      </w:r>
      <w:r w:rsidR="00F85AA7" w:rsidRPr="00F85AA7">
        <w:rPr>
          <w:rFonts w:cs="Arial"/>
          <w:b w:val="0"/>
          <w:lang w:val="en-CA"/>
        </w:rPr>
        <w:t>(maximum 10,500 characters, with spaces)</w:t>
      </w:r>
    </w:p>
    <w:p w:rsidR="00E16929" w:rsidRPr="00D268A5" w:rsidRDefault="00E16929" w:rsidP="00723D94">
      <w:pPr>
        <w:rPr>
          <w:rFonts w:cs="Arial"/>
          <w:lang w:val="en-CA"/>
        </w:rPr>
      </w:pPr>
    </w:p>
    <w:p w:rsidR="00E16929" w:rsidRPr="006E5759" w:rsidRDefault="00686FFB" w:rsidP="00723D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E16929" w:rsidRPr="006E5759" w:rsidRDefault="00E16929" w:rsidP="00723D94">
      <w:pPr>
        <w:rPr>
          <w:rFonts w:cs="Arial"/>
        </w:rPr>
      </w:pPr>
    </w:p>
    <w:p w:rsidR="00E16929" w:rsidRPr="007D738D" w:rsidRDefault="003B49E6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  <w:lang w:val="en-CA"/>
        </w:rPr>
      </w:pPr>
      <w:r w:rsidRPr="00D268A5">
        <w:rPr>
          <w:rFonts w:cs="Arial"/>
          <w:lang w:val="en-CA"/>
        </w:rPr>
        <w:t>Present the anticipated impacts from realizing the project for the evolution of your career and for the communities addressed</w:t>
      </w:r>
      <w:r w:rsidR="007D738D">
        <w:rPr>
          <w:rFonts w:cs="Arial"/>
          <w:lang w:val="en-CA"/>
        </w:rPr>
        <w:br/>
      </w:r>
      <w:r w:rsidR="00F85AA7" w:rsidRPr="00F85AA7">
        <w:rPr>
          <w:rFonts w:cs="Arial"/>
          <w:b w:val="0"/>
          <w:lang w:val="en-CA"/>
        </w:rPr>
        <w:t>(maximum 3,500 characters, with spaces)</w:t>
      </w:r>
    </w:p>
    <w:p w:rsidR="00E16929" w:rsidRPr="00D268A5" w:rsidRDefault="00E16929" w:rsidP="00723D94">
      <w:pPr>
        <w:rPr>
          <w:rFonts w:cs="Arial"/>
          <w:lang w:val="en-CA"/>
        </w:rPr>
      </w:pPr>
    </w:p>
    <w:p w:rsidR="00E16929" w:rsidRDefault="00686FFB" w:rsidP="00723D94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5C1CA3" w:rsidRPr="006E5759" w:rsidRDefault="005C1CA3" w:rsidP="00723D94">
      <w:pPr>
        <w:rPr>
          <w:rFonts w:cs="Arial"/>
          <w:sz w:val="22"/>
          <w:szCs w:val="22"/>
        </w:rPr>
      </w:pPr>
    </w:p>
    <w:p w:rsidR="00B6195C" w:rsidRPr="00C034B6" w:rsidRDefault="00B6195C" w:rsidP="00B6195C">
      <w:pPr>
        <w:pStyle w:val="1-Titre"/>
        <w:spacing w:before="160" w:after="40"/>
        <w:ind w:left="0"/>
        <w:rPr>
          <w:rFonts w:cs="Arial"/>
          <w:b w:val="0"/>
        </w:rPr>
        <w:sectPr w:rsidR="00B6195C" w:rsidRPr="00C034B6" w:rsidSect="009B4643"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73"/>
      </w:tblGrid>
      <w:tr w:rsidR="00C605B2" w:rsidRPr="006E5759" w:rsidTr="001E05FC">
        <w:trPr>
          <w:cantSplit/>
          <w:trHeight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5B2" w:rsidRPr="006E5759" w:rsidRDefault="00C605B2" w:rsidP="00903A7A">
            <w:pPr>
              <w:rPr>
                <w:rFonts w:cs="Arial"/>
              </w:rPr>
            </w:pPr>
            <w:r w:rsidRPr="006E5759">
              <w:rPr>
                <w:rFonts w:cs="Arial"/>
              </w:rPr>
              <w:lastRenderedPageBreak/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="001E05FC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5B2" w:rsidRPr="006E5759" w:rsidRDefault="00C605B2" w:rsidP="00903A7A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:rsidR="00653550" w:rsidRDefault="00653550" w:rsidP="00772EDA">
      <w:pPr>
        <w:ind w:left="0"/>
        <w:rPr>
          <w:rFonts w:cs="Arial"/>
        </w:rPr>
      </w:pPr>
    </w:p>
    <w:p w:rsidR="00874AD1" w:rsidRDefault="00874AD1" w:rsidP="00772EDA">
      <w:pPr>
        <w:ind w:left="0"/>
        <w:rPr>
          <w:rFonts w:cs="Arial"/>
        </w:rPr>
      </w:pPr>
    </w:p>
    <w:p w:rsidR="00874AD1" w:rsidRPr="00F006AB" w:rsidRDefault="003B49E6" w:rsidP="00874AD1">
      <w:pPr>
        <w:rPr>
          <w:rFonts w:cs="Arial"/>
          <w:b/>
          <w:sz w:val="24"/>
          <w:szCs w:val="24"/>
        </w:rPr>
      </w:pPr>
      <w:r w:rsidRPr="00F006AB">
        <w:rPr>
          <w:rFonts w:cs="Arial"/>
          <w:b/>
          <w:sz w:val="24"/>
          <w:szCs w:val="24"/>
        </w:rPr>
        <w:t>Schedule</w:t>
      </w:r>
    </w:p>
    <w:p w:rsidR="00874AD1" w:rsidRDefault="00874AD1" w:rsidP="00874AD1">
      <w:pPr>
        <w:rPr>
          <w:rFonts w:cs="Arial"/>
          <w:spacing w:val="-2"/>
        </w:rPr>
      </w:pPr>
    </w:p>
    <w:tbl>
      <w:tblPr>
        <w:tblW w:w="107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39"/>
        <w:gridCol w:w="2337"/>
        <w:gridCol w:w="4789"/>
      </w:tblGrid>
      <w:tr w:rsidR="00915C90" w:rsidRPr="006E5759" w:rsidTr="006D6D22">
        <w:trPr>
          <w:trHeight w:val="277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3B49E6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b/>
                <w:spacing w:val="-2"/>
              </w:rPr>
            </w:pPr>
            <w:r w:rsidRPr="003B49E6">
              <w:rPr>
                <w:rFonts w:cs="Arial"/>
                <w:b/>
                <w:spacing w:val="-2"/>
              </w:rPr>
              <w:t>Day / Month / Year</w:t>
            </w:r>
          </w:p>
        </w:tc>
        <w:tc>
          <w:tcPr>
            <w:tcW w:w="1939" w:type="dxa"/>
            <w:vAlign w:val="center"/>
          </w:tcPr>
          <w:p w:rsidR="00915C90" w:rsidRPr="006E5759" w:rsidRDefault="007D26A4" w:rsidP="00554165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554165">
              <w:rPr>
                <w:rFonts w:cs="Arial"/>
                <w:b/>
                <w:spacing w:val="-2"/>
              </w:rPr>
              <w:t>Place</w:t>
            </w:r>
            <w:r w:rsidR="00915C90" w:rsidRPr="00554165">
              <w:rPr>
                <w:rFonts w:cs="Arial"/>
                <w:b/>
                <w:spacing w:val="-2"/>
              </w:rPr>
              <w:t xml:space="preserve"> (</w:t>
            </w:r>
            <w:r w:rsidRPr="00554165">
              <w:rPr>
                <w:rFonts w:cs="Arial"/>
                <w:b/>
                <w:spacing w:val="-2"/>
              </w:rPr>
              <w:t>city</w:t>
            </w:r>
            <w:r w:rsidR="00915C90" w:rsidRPr="00554165">
              <w:rPr>
                <w:rFonts w:cs="Arial"/>
                <w:b/>
                <w:spacing w:val="-2"/>
              </w:rPr>
              <w:t>, r</w:t>
            </w:r>
            <w:r w:rsidR="00554165" w:rsidRPr="00554165">
              <w:rPr>
                <w:rFonts w:cs="Arial"/>
                <w:b/>
                <w:spacing w:val="-2"/>
              </w:rPr>
              <w:t>e</w:t>
            </w:r>
            <w:r w:rsidR="00915C90" w:rsidRPr="00554165">
              <w:rPr>
                <w:rFonts w:cs="Arial"/>
                <w:b/>
                <w:spacing w:val="-2"/>
              </w:rPr>
              <w:t>gion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915C90" w:rsidP="003B49E6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b/>
                <w:spacing w:val="-2"/>
              </w:rPr>
            </w:pPr>
            <w:r w:rsidRPr="006E5759">
              <w:rPr>
                <w:rFonts w:cs="Arial"/>
                <w:b/>
                <w:spacing w:val="-2"/>
              </w:rPr>
              <w:t>Activit</w:t>
            </w:r>
            <w:r w:rsidR="003B49E6">
              <w:rPr>
                <w:rFonts w:cs="Arial"/>
                <w:b/>
                <w:spacing w:val="-2"/>
              </w:rPr>
              <w:t>y</w:t>
            </w:r>
            <w:r w:rsidRPr="006E5759">
              <w:rPr>
                <w:rFonts w:cs="Arial"/>
                <w:b/>
                <w:spacing w:val="-2"/>
              </w:rPr>
              <w:t xml:space="preserve"> *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3B49E6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Provide details</w:t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15C90" w:rsidRPr="006E5759" w:rsidTr="006D6D22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39" w:type="dxa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15C90" w:rsidRPr="006E5759" w:rsidRDefault="00824E5D" w:rsidP="006D6D22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874AD1" w:rsidRPr="00D268A5" w:rsidRDefault="003B49E6" w:rsidP="00874AD1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  <w:lang w:val="en-CA"/>
        </w:rPr>
      </w:pPr>
      <w:r w:rsidRPr="005F6C07">
        <w:rPr>
          <w:rFonts w:cs="Arial"/>
          <w:szCs w:val="16"/>
          <w:lang w:val="en-CA"/>
        </w:rPr>
        <w:t>Add lines as needed.</w:t>
      </w:r>
    </w:p>
    <w:p w:rsidR="008141A2" w:rsidRPr="00D268A5" w:rsidRDefault="008141A2" w:rsidP="00874AD1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  <w:lang w:val="en-CA"/>
        </w:rPr>
      </w:pPr>
    </w:p>
    <w:p w:rsidR="00874AD1" w:rsidRPr="00D268A5" w:rsidRDefault="00874AD1" w:rsidP="00874AD1">
      <w:pPr>
        <w:ind w:left="2694" w:hanging="2550"/>
        <w:rPr>
          <w:sz w:val="18"/>
          <w:szCs w:val="18"/>
          <w:lang w:val="en-CA"/>
        </w:rPr>
      </w:pPr>
      <w:r w:rsidRPr="00D268A5">
        <w:rPr>
          <w:b/>
          <w:lang w:val="en-CA"/>
        </w:rPr>
        <w:t xml:space="preserve">* </w:t>
      </w:r>
      <w:r w:rsidR="003B49E6" w:rsidRPr="003B49E6">
        <w:rPr>
          <w:b/>
          <w:sz w:val="18"/>
          <w:szCs w:val="18"/>
          <w:lang w:val="en-CA"/>
        </w:rPr>
        <w:t>Types of activity</w:t>
      </w:r>
      <w:r w:rsidRPr="00D268A5">
        <w:rPr>
          <w:b/>
          <w:sz w:val="18"/>
          <w:szCs w:val="18"/>
          <w:lang w:val="en-CA"/>
        </w:rPr>
        <w:t>:</w:t>
      </w:r>
      <w:r w:rsidRPr="00D268A5">
        <w:rPr>
          <w:b/>
          <w:lang w:val="en-CA"/>
        </w:rPr>
        <w:t xml:space="preserve"> </w:t>
      </w:r>
      <w:r w:rsidRPr="00D268A5">
        <w:rPr>
          <w:b/>
          <w:lang w:val="en-CA"/>
        </w:rPr>
        <w:tab/>
      </w:r>
      <w:r w:rsidR="003B49E6">
        <w:rPr>
          <w:rFonts w:cs="Arial"/>
          <w:sz w:val="18"/>
          <w:szCs w:val="18"/>
          <w:lang w:val="en-CA"/>
        </w:rPr>
        <w:t xml:space="preserve">Composition, writing, </w:t>
      </w:r>
      <w:r w:rsidR="003B49E6" w:rsidRPr="007B0D6E">
        <w:rPr>
          <w:rFonts w:cs="Arial"/>
          <w:sz w:val="18"/>
          <w:szCs w:val="18"/>
          <w:lang w:val="en-CA"/>
        </w:rPr>
        <w:t>sound recording, research, attendance at a meeting, rehearsal, screenwriting</w:t>
      </w:r>
      <w:r w:rsidRPr="00D268A5">
        <w:rPr>
          <w:sz w:val="18"/>
          <w:szCs w:val="18"/>
          <w:lang w:val="en-CA"/>
        </w:rPr>
        <w:t xml:space="preserve">, </w:t>
      </w:r>
      <w:r w:rsidR="00272894" w:rsidRPr="00D268A5">
        <w:rPr>
          <w:sz w:val="18"/>
          <w:szCs w:val="18"/>
          <w:lang w:val="en-CA"/>
        </w:rPr>
        <w:t>pr</w:t>
      </w:r>
      <w:r w:rsidR="007B0D6E" w:rsidRPr="00D268A5">
        <w:rPr>
          <w:sz w:val="18"/>
          <w:szCs w:val="18"/>
          <w:lang w:val="en-CA"/>
        </w:rPr>
        <w:t>e</w:t>
      </w:r>
      <w:r w:rsidR="00272894" w:rsidRPr="00D268A5">
        <w:rPr>
          <w:sz w:val="18"/>
          <w:szCs w:val="18"/>
          <w:lang w:val="en-CA"/>
        </w:rPr>
        <w:t>sent</w:t>
      </w:r>
      <w:r w:rsidR="007B0D6E" w:rsidRPr="00D268A5">
        <w:rPr>
          <w:sz w:val="18"/>
          <w:szCs w:val="18"/>
          <w:lang w:val="en-CA"/>
        </w:rPr>
        <w:t xml:space="preserve"> and disseminate work</w:t>
      </w:r>
      <w:r w:rsidRPr="00D268A5">
        <w:rPr>
          <w:sz w:val="18"/>
          <w:szCs w:val="18"/>
          <w:lang w:val="en-CA"/>
        </w:rPr>
        <w:t>, etc</w:t>
      </w:r>
      <w:r w:rsidR="009B6776" w:rsidRPr="00D268A5">
        <w:rPr>
          <w:sz w:val="18"/>
          <w:szCs w:val="18"/>
          <w:lang w:val="en-CA"/>
        </w:rPr>
        <w:t>.</w:t>
      </w:r>
    </w:p>
    <w:p w:rsidR="00B05E3A" w:rsidRPr="00D268A5" w:rsidRDefault="00B05E3A" w:rsidP="00874AD1">
      <w:pPr>
        <w:ind w:left="2694" w:hanging="2550"/>
        <w:rPr>
          <w:sz w:val="18"/>
          <w:szCs w:val="18"/>
          <w:lang w:val="en-CA"/>
        </w:rPr>
      </w:pPr>
    </w:p>
    <w:p w:rsidR="00C605B2" w:rsidRPr="00D268A5" w:rsidRDefault="00065217" w:rsidP="005C1CA3">
      <w:pPr>
        <w:ind w:left="142"/>
        <w:rPr>
          <w:lang w:val="en-CA"/>
        </w:rPr>
      </w:pPr>
      <w:r w:rsidRPr="00D268A5">
        <w:rPr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73"/>
      </w:tblGrid>
      <w:tr w:rsidR="00C605B2" w:rsidRPr="006E5759" w:rsidTr="001E05FC">
        <w:trPr>
          <w:cantSplit/>
          <w:trHeight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5B2" w:rsidRPr="006E5759" w:rsidRDefault="00C605B2" w:rsidP="00903A7A">
            <w:pPr>
              <w:rPr>
                <w:rFonts w:cs="Arial"/>
              </w:rPr>
            </w:pPr>
            <w:r w:rsidRPr="00D268A5">
              <w:rPr>
                <w:rFonts w:cs="Arial"/>
                <w:lang w:val="en-CA"/>
              </w:rPr>
              <w:lastRenderedPageBreak/>
              <w:br w:type="page"/>
            </w:r>
            <w:r w:rsidRPr="00D268A5">
              <w:rPr>
                <w:rFonts w:cs="Arial"/>
                <w:lang w:val="en-CA"/>
              </w:rPr>
              <w:br w:type="page"/>
            </w:r>
            <w:r w:rsidRPr="00D268A5">
              <w:rPr>
                <w:rFonts w:cs="Arial"/>
                <w:lang w:val="en-CA"/>
              </w:rPr>
              <w:br w:type="page"/>
            </w:r>
            <w:r w:rsidRPr="00D268A5">
              <w:rPr>
                <w:rFonts w:cs="Arial"/>
                <w:lang w:val="en-CA"/>
              </w:rPr>
              <w:br w:type="page"/>
            </w:r>
            <w:r w:rsidRPr="00D268A5">
              <w:rPr>
                <w:rFonts w:cs="Arial"/>
                <w:lang w:val="en-CA"/>
              </w:rPr>
              <w:br w:type="page"/>
            </w:r>
            <w:r w:rsidRPr="00D268A5">
              <w:rPr>
                <w:rFonts w:cs="Arial"/>
                <w:lang w:val="en-CA"/>
              </w:rPr>
              <w:br w:type="page"/>
            </w:r>
            <w:r w:rsidR="001E05FC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5B2" w:rsidRPr="006E5759" w:rsidRDefault="00C605B2" w:rsidP="00903A7A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:rsidR="00C605B2" w:rsidRPr="006E5759" w:rsidRDefault="00C605B2" w:rsidP="005C1CA3">
      <w:pPr>
        <w:ind w:left="0"/>
        <w:rPr>
          <w:rFonts w:cs="Arial"/>
        </w:rPr>
      </w:pPr>
    </w:p>
    <w:p w:rsidR="00874AD1" w:rsidRPr="00D268A5" w:rsidRDefault="00874AD1" w:rsidP="005C1CA3">
      <w:pPr>
        <w:pStyle w:val="1-Titre"/>
        <w:pBdr>
          <w:bottom w:val="single" w:sz="4" w:space="1" w:color="auto"/>
        </w:pBdr>
        <w:spacing w:before="120"/>
        <w:rPr>
          <w:rFonts w:cs="Arial"/>
          <w:sz w:val="28"/>
          <w:szCs w:val="28"/>
          <w:lang w:val="en-CA"/>
        </w:rPr>
      </w:pPr>
      <w:r w:rsidRPr="00D268A5">
        <w:rPr>
          <w:rFonts w:cs="Arial"/>
          <w:sz w:val="28"/>
          <w:szCs w:val="28"/>
          <w:lang w:val="en-CA"/>
        </w:rPr>
        <w:t>Budget</w:t>
      </w:r>
    </w:p>
    <w:p w:rsidR="005D2D8A" w:rsidRPr="00D268A5" w:rsidRDefault="00A81612" w:rsidP="00874AD1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sz w:val="20"/>
          <w:lang w:val="en-CA" w:eastAsia="fr-CA"/>
        </w:rPr>
      </w:pPr>
      <w:r w:rsidRPr="00D268A5">
        <w:rPr>
          <w:rFonts w:cs="Arial"/>
          <w:color w:val="000000"/>
          <w:sz w:val="20"/>
          <w:lang w:val="en-CA" w:eastAsia="fr-CA"/>
        </w:rPr>
        <w:t xml:space="preserve">Provide a detailed, balanced budget enumerating all expenses to be incurred and the project’s financing sources. </w:t>
      </w:r>
    </w:p>
    <w:p w:rsidR="005D2D8A" w:rsidRPr="00D268A5" w:rsidRDefault="005D2D8A" w:rsidP="006B1D44">
      <w:pPr>
        <w:rPr>
          <w:rFonts w:cs="Arial"/>
          <w:sz w:val="20"/>
          <w:lang w:val="en-CA" w:eastAsia="fr-CA"/>
        </w:rPr>
      </w:pPr>
    </w:p>
    <w:p w:rsidR="00874AD1" w:rsidRPr="006E5759" w:rsidRDefault="001E05FC" w:rsidP="005C1CA3">
      <w:pPr>
        <w:tabs>
          <w:tab w:val="clear" w:pos="2760"/>
          <w:tab w:val="clear" w:pos="5400"/>
          <w:tab w:val="clear" w:pos="8160"/>
          <w:tab w:val="left" w:pos="1418"/>
        </w:tabs>
        <w:ind w:left="142" w:right="238"/>
        <w:rPr>
          <w:rFonts w:cs="Arial"/>
          <w:b/>
          <w:sz w:val="24"/>
          <w:szCs w:val="24"/>
        </w:rPr>
      </w:pPr>
      <w:r w:rsidRPr="001E05FC">
        <w:rPr>
          <w:rFonts w:cs="Arial"/>
          <w:b/>
          <w:sz w:val="24"/>
          <w:szCs w:val="24"/>
        </w:rPr>
        <w:t>Revenue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:rsidTr="008073D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</w:t>
            </w:r>
            <w:r w:rsidR="00874AD1" w:rsidRPr="006E5759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874AD1" w:rsidRPr="006E5759" w:rsidTr="00FD30E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A81612" w:rsidRDefault="00A81612" w:rsidP="009974DF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A81612">
              <w:rPr>
                <w:rFonts w:cs="Arial"/>
                <w:sz w:val="18"/>
                <w:szCs w:val="18"/>
              </w:rPr>
              <w:t>Territorial partnership</w:t>
            </w:r>
            <w:r w:rsidR="009974DF" w:rsidRPr="00A81612">
              <w:rPr>
                <w:rFonts w:cs="Arial"/>
                <w:sz w:val="18"/>
                <w:szCs w:val="18"/>
              </w:rPr>
              <w:t xml:space="preserve">- </w:t>
            </w:r>
            <w:r w:rsidRPr="00A81612">
              <w:rPr>
                <w:rFonts w:cs="Arial"/>
                <w:sz w:val="18"/>
                <w:szCs w:val="18"/>
              </w:rPr>
              <w:t>Amount reques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FD30E2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24E5D" w:rsidP="00FD30E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576D2" w:rsidRPr="006E5759" w:rsidTr="00FD30E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6D2" w:rsidRPr="00A81612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adian Art Counc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576D2" w:rsidRPr="006E5759" w:rsidTr="00DA286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C576D2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576D2" w:rsidRPr="006E5759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576D2" w:rsidRPr="006E5759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C576D2" w:rsidRPr="006E5759" w:rsidRDefault="00C576D2" w:rsidP="00C576D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874AD1" w:rsidRPr="006E5759" w:rsidRDefault="00874AD1" w:rsidP="00874AD1">
      <w:pPr>
        <w:rPr>
          <w:sz w:val="8"/>
          <w:szCs w:val="8"/>
        </w:rPr>
      </w:pPr>
    </w:p>
    <w:tbl>
      <w:tblPr>
        <w:tblW w:w="55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</w:tblGrid>
      <w:tr w:rsidR="00FD30E2" w:rsidRPr="006E5759" w:rsidTr="00FD30E2">
        <w:trPr>
          <w:trHeight w:val="227"/>
        </w:trPr>
        <w:tc>
          <w:tcPr>
            <w:tcW w:w="3686" w:type="dxa"/>
            <w:shd w:val="clear" w:color="auto" w:fill="auto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874AD1" w:rsidRPr="006E5759" w:rsidRDefault="001E05FC" w:rsidP="00874AD1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>
        <w:rPr>
          <w:rFonts w:cs="Arial"/>
          <w:szCs w:val="16"/>
        </w:rPr>
        <w:t>Add lines as needed</w:t>
      </w:r>
    </w:p>
    <w:p w:rsidR="00874AD1" w:rsidRPr="006E5759" w:rsidRDefault="00874AD1" w:rsidP="00874AD1"/>
    <w:p w:rsidR="00874AD1" w:rsidRPr="006E5759" w:rsidRDefault="001E05FC" w:rsidP="005C1CA3">
      <w:pPr>
        <w:tabs>
          <w:tab w:val="clear" w:pos="2760"/>
          <w:tab w:val="clear" w:pos="5400"/>
          <w:tab w:val="clear" w:pos="8160"/>
          <w:tab w:val="left" w:pos="1418"/>
        </w:tabs>
        <w:ind w:left="142" w:right="238"/>
        <w:rPr>
          <w:rFonts w:cs="Arial"/>
          <w:b/>
          <w:sz w:val="24"/>
          <w:szCs w:val="24"/>
        </w:rPr>
      </w:pPr>
      <w:r w:rsidRPr="001E05FC">
        <w:rPr>
          <w:rFonts w:cs="Arial"/>
          <w:b/>
          <w:sz w:val="24"/>
          <w:szCs w:val="24"/>
        </w:rPr>
        <w:t>Expenses</w:t>
      </w:r>
    </w:p>
    <w:p w:rsidR="00874AD1" w:rsidRPr="006E5759" w:rsidRDefault="00353CD0" w:rsidP="00874AD1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andidate’s remuneration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:rsidTr="00DA286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6230E3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</w:t>
            </w:r>
            <w:r w:rsidRPr="006E5759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531E98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 * No. </w:t>
            </w:r>
            <w:r w:rsidR="00531E98">
              <w:rPr>
                <w:rFonts w:cs="Arial"/>
                <w:sz w:val="18"/>
                <w:szCs w:val="18"/>
              </w:rPr>
              <w:t>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874AD1" w:rsidRPr="006E5759" w:rsidRDefault="00874AD1" w:rsidP="00874AD1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:rsidTr="008073DC">
        <w:tc>
          <w:tcPr>
            <w:tcW w:w="3686" w:type="dxa"/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236" w:type="dxa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874AD1" w:rsidRPr="006B1D44" w:rsidRDefault="00874AD1" w:rsidP="006B1D44"/>
    <w:p w:rsidR="00874AD1" w:rsidRPr="006E5759" w:rsidRDefault="001E05FC" w:rsidP="001E05FC">
      <w:pPr>
        <w:tabs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alization expense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:rsidTr="00DA286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</w:t>
            </w:r>
            <w:r w:rsidRPr="006E5759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ensation for participating artis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ensation for collaborato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713F1A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ment purcha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3783F" w:rsidRPr="006E5759" w:rsidTr="00BA51C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3F" w:rsidRPr="00D268A5" w:rsidRDefault="001E05FC" w:rsidP="00BA51C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Purchase of materials and/or suppl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83F" w:rsidRPr="00D268A5" w:rsidRDefault="0023783F" w:rsidP="00BA51C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83F" w:rsidRPr="006E5759" w:rsidRDefault="0023783F" w:rsidP="00BA51C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83F" w:rsidRPr="006E5759" w:rsidRDefault="0023783F" w:rsidP="00BA51C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783F" w:rsidRPr="006E5759" w:rsidRDefault="00824E5D" w:rsidP="00BA51C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4173F8" w:rsidRDefault="009042FE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Insur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9042FE">
        <w:trPr>
          <w:trHeight w:val="23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D268A5" w:rsidRDefault="009042FE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D268A5">
              <w:rPr>
                <w:rFonts w:cs="Arial"/>
                <w:sz w:val="18"/>
                <w:szCs w:val="18"/>
                <w:lang w:val="en-CA"/>
              </w:rPr>
              <w:t>Studio rental or rehearsal studio ren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D268A5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AD1" w:rsidRPr="006E5759" w:rsidRDefault="00824E5D" w:rsidP="0023269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ment ren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3783F" w:rsidRPr="006E5759" w:rsidTr="00BA51C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3F" w:rsidRPr="00032793" w:rsidRDefault="009042FE" w:rsidP="00213F4F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ert’s fees</w:t>
            </w:r>
            <w:r w:rsidR="007C096C" w:rsidRPr="00213F4F">
              <w:rPr>
                <w:rFonts w:cs="Arial"/>
                <w:sz w:val="18"/>
                <w:szCs w:val="18"/>
              </w:rPr>
              <w:t xml:space="preserve">, </w:t>
            </w:r>
            <w:r w:rsidR="00213F4F" w:rsidRPr="00213F4F">
              <w:rPr>
                <w:rFonts w:cs="Arial"/>
                <w:sz w:val="18"/>
                <w:szCs w:val="18"/>
              </w:rPr>
              <w:t>including honoraria</w:t>
            </w:r>
            <w:r w:rsidR="007C096C" w:rsidRPr="00213F4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83F" w:rsidRPr="006E5759" w:rsidRDefault="0023783F" w:rsidP="00BA51C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83F" w:rsidRPr="006E5759" w:rsidRDefault="0023783F" w:rsidP="00BA51C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32E10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83F" w:rsidRPr="006E5759" w:rsidRDefault="0023783F" w:rsidP="00BA51C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783F" w:rsidRPr="006E5759" w:rsidRDefault="00824E5D" w:rsidP="00BA51C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230E3" w:rsidRPr="006E5759" w:rsidTr="0079729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0E3" w:rsidRPr="00032793" w:rsidRDefault="009042FE" w:rsidP="009042FE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earch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30E3" w:rsidRPr="006E5759" w:rsidRDefault="006230E3" w:rsidP="0079729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0E3" w:rsidRPr="006E5759" w:rsidRDefault="006230E3" w:rsidP="0079729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32E10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30E3" w:rsidRPr="006E5759" w:rsidRDefault="006230E3" w:rsidP="0079729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30E3" w:rsidRPr="006E5759" w:rsidRDefault="00824E5D" w:rsidP="0079729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32E10" w:rsidRPr="005C1CA3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E10" w:rsidRPr="005C1CA3" w:rsidRDefault="007C096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7C096C">
              <w:rPr>
                <w:rFonts w:cs="Arial"/>
                <w:sz w:val="18"/>
                <w:szCs w:val="18"/>
              </w:rPr>
              <w:t>Promotion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2E10" w:rsidRPr="005C1CA3" w:rsidRDefault="00D32E10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E10" w:rsidRPr="005C1CA3" w:rsidRDefault="00D32E10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C1CA3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2E10" w:rsidRPr="005C1CA3" w:rsidRDefault="00D32E10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2E10" w:rsidRPr="005C1CA3" w:rsidRDefault="00824E5D" w:rsidP="0080131B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C54778">
        <w:trPr>
          <w:trHeight w:val="2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874AD1" w:rsidRPr="006E5759" w:rsidRDefault="00874AD1" w:rsidP="00874AD1">
      <w:pPr>
        <w:rPr>
          <w:sz w:val="8"/>
          <w:szCs w:val="8"/>
        </w:rPr>
      </w:pPr>
    </w:p>
    <w:tbl>
      <w:tblPr>
        <w:tblW w:w="55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</w:tblGrid>
      <w:tr w:rsidR="00FD30E2" w:rsidRPr="006E5759" w:rsidTr="00FD30E2">
        <w:trPr>
          <w:trHeight w:val="227"/>
        </w:trPr>
        <w:tc>
          <w:tcPr>
            <w:tcW w:w="3686" w:type="dxa"/>
            <w:shd w:val="clear" w:color="auto" w:fill="auto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Sub-total</w:t>
            </w:r>
          </w:p>
        </w:tc>
        <w:tc>
          <w:tcPr>
            <w:tcW w:w="236" w:type="dxa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874AD1" w:rsidRPr="006E5759" w:rsidRDefault="00874AD1" w:rsidP="00874AD1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</w:p>
    <w:p w:rsidR="00874AD1" w:rsidRPr="006E5759" w:rsidRDefault="009042FE" w:rsidP="005C1CA3">
      <w:pPr>
        <w:tabs>
          <w:tab w:val="clear" w:pos="2760"/>
          <w:tab w:val="clear" w:pos="5400"/>
          <w:tab w:val="clear" w:pos="8160"/>
          <w:tab w:val="left" w:pos="1418"/>
        </w:tabs>
        <w:ind w:left="142" w:right="238"/>
        <w:rPr>
          <w:rFonts w:cs="Arial"/>
          <w:b/>
          <w:sz w:val="18"/>
          <w:szCs w:val="18"/>
        </w:rPr>
      </w:pPr>
      <w:r w:rsidRPr="009042FE">
        <w:rPr>
          <w:rFonts w:cs="Arial"/>
          <w:b/>
          <w:sz w:val="18"/>
          <w:szCs w:val="18"/>
        </w:rPr>
        <w:t>Travel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:rsidTr="00DA286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</w:t>
            </w:r>
            <w:r w:rsidRPr="006E5759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20341F" w:rsidRDefault="00874AD1" w:rsidP="009042FE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C096C">
              <w:rPr>
                <w:rFonts w:cs="Arial"/>
                <w:sz w:val="18"/>
                <w:szCs w:val="18"/>
              </w:rPr>
              <w:t>Transport</w:t>
            </w:r>
            <w:r w:rsidR="00A81612" w:rsidRPr="007C096C">
              <w:rPr>
                <w:rFonts w:cs="Arial"/>
                <w:sz w:val="18"/>
                <w:szCs w:val="18"/>
              </w:rPr>
              <w:t>ation fe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24E5D" w:rsidP="00824E5D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A27F7E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7F7E" w:rsidRPr="00A27F7E" w:rsidRDefault="00824E5D" w:rsidP="00824E5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als / lodg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el-related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1E05FC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74AD1" w:rsidRPr="006E5759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 w:rsidR="00824E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4E5D">
              <w:rPr>
                <w:rFonts w:cs="Arial"/>
                <w:sz w:val="20"/>
              </w:rPr>
              <w:instrText xml:space="preserve"> FORMTEXT </w:instrText>
            </w:r>
            <w:r w:rsidR="00824E5D">
              <w:rPr>
                <w:rFonts w:cs="Arial"/>
                <w:sz w:val="20"/>
              </w:rPr>
            </w:r>
            <w:r w:rsidR="00824E5D">
              <w:rPr>
                <w:rFonts w:cs="Arial"/>
                <w:sz w:val="20"/>
              </w:rPr>
              <w:fldChar w:fldCharType="separate"/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noProof/>
                <w:sz w:val="20"/>
              </w:rPr>
              <w:t> </w:t>
            </w:r>
            <w:r w:rsidR="00824E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874AD1" w:rsidRPr="006E5759" w:rsidRDefault="00824E5D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874AD1" w:rsidRPr="006E5759" w:rsidRDefault="00874AD1" w:rsidP="00874AD1">
      <w:pPr>
        <w:rPr>
          <w:sz w:val="8"/>
          <w:szCs w:val="8"/>
        </w:rPr>
      </w:pPr>
    </w:p>
    <w:tbl>
      <w:tblPr>
        <w:tblW w:w="55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</w:tblGrid>
      <w:tr w:rsidR="00FD30E2" w:rsidRPr="006E5759" w:rsidTr="00FD30E2">
        <w:trPr>
          <w:trHeight w:val="227"/>
        </w:trPr>
        <w:tc>
          <w:tcPr>
            <w:tcW w:w="3686" w:type="dxa"/>
            <w:shd w:val="clear" w:color="auto" w:fill="auto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236" w:type="dxa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:rsidR="00FD30E2" w:rsidRPr="006E5759" w:rsidRDefault="00FD30E2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874AD1" w:rsidRDefault="00874AD1" w:rsidP="00874AD1">
      <w:pPr>
        <w:ind w:left="0"/>
        <w:rPr>
          <w:sz w:val="18"/>
          <w:szCs w:val="18"/>
        </w:rPr>
      </w:pPr>
    </w:p>
    <w:tbl>
      <w:tblPr>
        <w:tblW w:w="55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</w:tblGrid>
      <w:tr w:rsidR="00FD30E2" w:rsidRPr="006E5759" w:rsidTr="00FD30E2">
        <w:trPr>
          <w:trHeight w:val="227"/>
        </w:trPr>
        <w:tc>
          <w:tcPr>
            <w:tcW w:w="3686" w:type="dxa"/>
            <w:shd w:val="clear" w:color="auto" w:fill="auto"/>
          </w:tcPr>
          <w:p w:rsidR="00FD30E2" w:rsidRPr="006E5759" w:rsidRDefault="00FD30E2" w:rsidP="001E05F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</w:tcPr>
          <w:p w:rsidR="00FD30E2" w:rsidRPr="006E5759" w:rsidRDefault="00FD30E2" w:rsidP="00EF5FCE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FD30E2" w:rsidRPr="006E5759" w:rsidRDefault="00FD30E2" w:rsidP="00EF5FCE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:rsidR="00FD30E2" w:rsidRPr="006E5759" w:rsidRDefault="00FD30E2" w:rsidP="00EF5FCE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E16929" w:rsidRPr="006E5759" w:rsidRDefault="001E05FC" w:rsidP="006B1D44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</w:rPr>
      </w:pPr>
      <w:r w:rsidRPr="001E05FC">
        <w:rPr>
          <w:rFonts w:cs="Arial"/>
          <w:szCs w:val="16"/>
        </w:rPr>
        <w:t>Add lines as needed</w:t>
      </w:r>
      <w:r w:rsidR="00874AD1" w:rsidRPr="006E5759">
        <w:rPr>
          <w:rFonts w:cs="Arial"/>
          <w:szCs w:val="16"/>
        </w:rPr>
        <w:t>.</w:t>
      </w:r>
    </w:p>
    <w:p w:rsidR="00C14609" w:rsidRDefault="00C14609" w:rsidP="00423795">
      <w:pPr>
        <w:ind w:left="0"/>
        <w:rPr>
          <w:rFonts w:cs="Arial"/>
        </w:rPr>
        <w:sectPr w:rsidR="00C14609" w:rsidSect="009B4643"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:rsidR="00E57018" w:rsidRPr="006E5759" w:rsidRDefault="00E57018" w:rsidP="00423795">
      <w:pPr>
        <w:ind w:left="0"/>
        <w:rPr>
          <w:rFonts w:cs="Arial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532"/>
      </w:tblGrid>
      <w:tr w:rsidR="00E57018" w:rsidRPr="006E5759" w:rsidTr="001E05FC">
        <w:trPr>
          <w:cantSplit/>
          <w:trHeight w:val="29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rFonts w:cs="Arial"/>
              </w:rPr>
            </w:pP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="001E05FC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F27531" w:rsidRPr="004B5CEE" w:rsidRDefault="00F27531" w:rsidP="00F27531">
      <w:pPr>
        <w:pStyle w:val="1-Titre"/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:rsidR="00F27531" w:rsidRDefault="00F27531" w:rsidP="00F27531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F27531" w:rsidRPr="00086038" w:rsidRDefault="00F27531" w:rsidP="00F27531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Enclose the required supporting materials identified with the applicant’s name.</w:t>
      </w:r>
    </w:p>
    <w:p w:rsidR="00F27531" w:rsidRPr="00086038" w:rsidRDefault="00F27531" w:rsidP="00F27531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F27531" w:rsidRPr="00086038" w:rsidRDefault="00F27531" w:rsidP="00F27531">
      <w:pPr>
        <w:numPr>
          <w:ilvl w:val="0"/>
          <w:numId w:val="20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:rsidR="00F27531" w:rsidRPr="00086038" w:rsidRDefault="00F27531" w:rsidP="00F27531">
      <w:pPr>
        <w:numPr>
          <w:ilvl w:val="0"/>
          <w:numId w:val="20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Manuscripts or printed documents in a PDF file.</w:t>
      </w:r>
    </w:p>
    <w:p w:rsidR="00F27531" w:rsidRPr="00086038" w:rsidRDefault="00F27531" w:rsidP="00F27531">
      <w:pPr>
        <w:numPr>
          <w:ilvl w:val="0"/>
          <w:numId w:val="20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Images in JPEG format, file size 1 MB or less.</w:t>
      </w:r>
    </w:p>
    <w:p w:rsidR="004A1CCC" w:rsidRPr="006E5759" w:rsidRDefault="004A1CCC" w:rsidP="00EC5D25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  <w:b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EC5D25" w:rsidRPr="00D268A5" w:rsidTr="00852456">
        <w:trPr>
          <w:cantSplit/>
          <w:trHeight w:val="1541"/>
        </w:trPr>
        <w:tc>
          <w:tcPr>
            <w:tcW w:w="10658" w:type="dxa"/>
            <w:vAlign w:val="center"/>
          </w:tcPr>
          <w:p w:rsidR="00EC5D25" w:rsidRPr="00D268A5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9042F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8A5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 w:val="18"/>
                <w:szCs w:val="18"/>
              </w:rPr>
            </w:r>
            <w:r w:rsidR="00CE4FBB">
              <w:rPr>
                <w:rFonts w:cs="Arial"/>
                <w:sz w:val="18"/>
                <w:szCs w:val="18"/>
              </w:rPr>
              <w:fldChar w:fldCharType="separate"/>
            </w:r>
            <w:r w:rsidRPr="009042FE">
              <w:rPr>
                <w:rFonts w:cs="Arial"/>
                <w:sz w:val="18"/>
                <w:szCs w:val="18"/>
              </w:rPr>
              <w:fldChar w:fldCharType="end"/>
            </w:r>
            <w:r w:rsidRPr="00D268A5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9042FE" w:rsidRPr="009042FE">
              <w:rPr>
                <w:rFonts w:cs="Arial"/>
                <w:b/>
                <w:sz w:val="18"/>
                <w:szCs w:val="18"/>
                <w:lang w:val="en-CA"/>
              </w:rPr>
              <w:t>For the circus arts, multidisciplinary arts, dance and theatre:</w:t>
            </w:r>
            <w:r w:rsidR="009042FE" w:rsidRPr="009042FE">
              <w:rPr>
                <w:rFonts w:cs="Arial"/>
                <w:sz w:val="18"/>
                <w:szCs w:val="18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:rsidR="00EC5D25" w:rsidRPr="00D268A5" w:rsidRDefault="00EC5D25" w:rsidP="009042F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9042F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A5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 w:val="18"/>
                <w:szCs w:val="18"/>
              </w:rPr>
            </w:r>
            <w:r w:rsidR="00CE4FBB">
              <w:rPr>
                <w:rFonts w:cs="Arial"/>
                <w:sz w:val="18"/>
                <w:szCs w:val="18"/>
              </w:rPr>
              <w:fldChar w:fldCharType="separate"/>
            </w:r>
            <w:r w:rsidRPr="009042FE">
              <w:rPr>
                <w:rFonts w:cs="Arial"/>
                <w:sz w:val="18"/>
                <w:szCs w:val="18"/>
              </w:rPr>
              <w:fldChar w:fldCharType="end"/>
            </w:r>
            <w:r w:rsidRPr="00D268A5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9042FE" w:rsidRPr="009042FE">
              <w:rPr>
                <w:rFonts w:cs="Arial"/>
                <w:b/>
                <w:sz w:val="18"/>
                <w:szCs w:val="18"/>
                <w:lang w:val="en-CA"/>
              </w:rPr>
              <w:t>For the digital arts, visual arts, film and video, arts and crafts and architectural research:</w:t>
            </w:r>
            <w:r w:rsidR="009042FE" w:rsidRPr="009042FE">
              <w:rPr>
                <w:rFonts w:cs="Arial"/>
                <w:sz w:val="18"/>
                <w:szCs w:val="18"/>
                <w:lang w:val="en-CA"/>
              </w:rPr>
              <w:t xml:space="preserve"> 15 digital images and/or a maximum of three excerpts totaling no more than 15 minutes in duration.</w:t>
            </w:r>
          </w:p>
          <w:p w:rsidR="009042FE" w:rsidRPr="009042FE" w:rsidRDefault="009042FE" w:rsidP="009042F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9042F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FE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 w:val="18"/>
                <w:szCs w:val="18"/>
              </w:rPr>
            </w:r>
            <w:r w:rsidR="00CE4FBB">
              <w:rPr>
                <w:rFonts w:cs="Arial"/>
                <w:sz w:val="18"/>
                <w:szCs w:val="18"/>
              </w:rPr>
              <w:fldChar w:fldCharType="separate"/>
            </w:r>
            <w:r w:rsidRPr="009042FE">
              <w:rPr>
                <w:rFonts w:cs="Arial"/>
                <w:sz w:val="18"/>
                <w:szCs w:val="18"/>
              </w:rPr>
              <w:fldChar w:fldCharType="end"/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9042FE">
              <w:rPr>
                <w:rFonts w:cs="Arial"/>
                <w:b/>
                <w:sz w:val="18"/>
                <w:szCs w:val="18"/>
                <w:lang w:val="en-CA"/>
              </w:rPr>
              <w:t>For comic strip art:</w:t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 a maximum of 15 pages of excerpts from albums published by a publisher recognized by his peers or disseminated in one or more cultural periodicals. Self-published works are not recognized.</w:t>
            </w:r>
          </w:p>
          <w:p w:rsidR="009042FE" w:rsidRPr="009042FE" w:rsidRDefault="009042FE" w:rsidP="009042F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9042F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FE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 w:val="18"/>
                <w:szCs w:val="18"/>
              </w:rPr>
            </w:r>
            <w:r w:rsidR="00CE4FBB">
              <w:rPr>
                <w:rFonts w:cs="Arial"/>
                <w:sz w:val="18"/>
                <w:szCs w:val="18"/>
              </w:rPr>
              <w:fldChar w:fldCharType="separate"/>
            </w:r>
            <w:r w:rsidRPr="009042FE">
              <w:rPr>
                <w:rFonts w:cs="Arial"/>
                <w:sz w:val="18"/>
                <w:szCs w:val="18"/>
              </w:rPr>
              <w:fldChar w:fldCharType="end"/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7C096C">
              <w:rPr>
                <w:rFonts w:cs="Arial"/>
                <w:b/>
                <w:sz w:val="18"/>
                <w:szCs w:val="18"/>
                <w:lang w:val="en-CA"/>
              </w:rPr>
              <w:t>For popular song</w:t>
            </w:r>
            <w:r w:rsidR="00572551" w:rsidRPr="007C096C">
              <w:rPr>
                <w:rFonts w:cs="Arial"/>
                <w:b/>
                <w:sz w:val="18"/>
                <w:szCs w:val="18"/>
                <w:lang w:val="en-CA"/>
              </w:rPr>
              <w:t xml:space="preserve"> an</w:t>
            </w:r>
            <w:r w:rsidR="00A25CCA" w:rsidRPr="007C096C">
              <w:rPr>
                <w:rFonts w:cs="Arial"/>
                <w:b/>
                <w:sz w:val="18"/>
                <w:szCs w:val="18"/>
                <w:lang w:val="en-CA"/>
              </w:rPr>
              <w:t>d</w:t>
            </w:r>
            <w:r w:rsidR="00572551" w:rsidRPr="007C096C">
              <w:rPr>
                <w:rFonts w:cs="Arial"/>
                <w:b/>
                <w:sz w:val="18"/>
                <w:szCs w:val="18"/>
                <w:lang w:val="en-CA"/>
              </w:rPr>
              <w:t xml:space="preserve"> music</w:t>
            </w:r>
            <w:r w:rsidRPr="009042FE">
              <w:rPr>
                <w:rFonts w:cs="Arial"/>
                <w:b/>
                <w:sz w:val="18"/>
                <w:szCs w:val="18"/>
                <w:lang w:val="en-CA"/>
              </w:rPr>
              <w:t>:</w:t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545BE9" w:rsidRPr="009042FE">
              <w:rPr>
                <w:rFonts w:cs="Arial"/>
                <w:sz w:val="18"/>
                <w:szCs w:val="18"/>
                <w:lang w:val="en-CA"/>
              </w:rPr>
              <w:t>a maximum of three excerpts totaling no more than 15 minutes in duration</w:t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. </w:t>
            </w:r>
          </w:p>
          <w:p w:rsidR="00EC5D25" w:rsidRPr="00D268A5" w:rsidRDefault="009042FE" w:rsidP="009042F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9042F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FE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 w:val="18"/>
                <w:szCs w:val="18"/>
              </w:rPr>
            </w:r>
            <w:r w:rsidR="00CE4FBB">
              <w:rPr>
                <w:rFonts w:cs="Arial"/>
                <w:sz w:val="18"/>
                <w:szCs w:val="18"/>
              </w:rPr>
              <w:fldChar w:fldCharType="separate"/>
            </w:r>
            <w:r w:rsidRPr="009042FE">
              <w:rPr>
                <w:rFonts w:cs="Arial"/>
                <w:sz w:val="18"/>
                <w:szCs w:val="18"/>
              </w:rPr>
              <w:fldChar w:fldCharType="end"/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9042FE">
              <w:rPr>
                <w:rFonts w:cs="Arial"/>
                <w:b/>
                <w:sz w:val="18"/>
                <w:szCs w:val="18"/>
                <w:lang w:val="en-CA"/>
              </w:rPr>
              <w:t>For storytelling and spoken word creation:</w:t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 a collection of chosen texts, of a maximum </w:t>
            </w:r>
            <w:r w:rsidRPr="00545BE9">
              <w:rPr>
                <w:rFonts w:cs="Arial"/>
                <w:sz w:val="18"/>
                <w:szCs w:val="18"/>
                <w:lang w:val="en-CA"/>
              </w:rPr>
              <w:t xml:space="preserve">length of 25 pages or a maximum of three excerpts of works totaling no more than 15 minutes. </w:t>
            </w:r>
          </w:p>
          <w:p w:rsidR="00EC5D25" w:rsidRPr="00D268A5" w:rsidRDefault="009042FE" w:rsidP="009042FE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b/>
                <w:lang w:val="en-CA"/>
              </w:rPr>
            </w:pPr>
            <w:r w:rsidRPr="009042FE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2FE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E4FBB">
              <w:rPr>
                <w:rFonts w:cs="Arial"/>
                <w:sz w:val="18"/>
                <w:szCs w:val="18"/>
              </w:rPr>
            </w:r>
            <w:r w:rsidR="00CE4FBB">
              <w:rPr>
                <w:rFonts w:cs="Arial"/>
                <w:sz w:val="18"/>
                <w:szCs w:val="18"/>
              </w:rPr>
              <w:fldChar w:fldCharType="separate"/>
            </w:r>
            <w:r w:rsidRPr="009042FE">
              <w:rPr>
                <w:rFonts w:cs="Arial"/>
                <w:sz w:val="18"/>
                <w:szCs w:val="18"/>
              </w:rPr>
              <w:fldChar w:fldCharType="end"/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9042FE">
              <w:rPr>
                <w:rFonts w:cs="Arial"/>
                <w:b/>
                <w:sz w:val="18"/>
                <w:szCs w:val="18"/>
                <w:lang w:val="en-CA"/>
              </w:rPr>
              <w:t>For literature:</w:t>
            </w:r>
            <w:r w:rsidRPr="009042FE">
              <w:rPr>
                <w:rFonts w:cs="Arial"/>
                <w:sz w:val="18"/>
                <w:szCs w:val="18"/>
                <w:lang w:val="en-CA"/>
              </w:rPr>
              <w:t xml:space="preserve"> an excerpt of a book and/or a manuscript or a collection of chosen texts, of a maximum length of 25 pages.</w:t>
            </w:r>
          </w:p>
        </w:tc>
      </w:tr>
    </w:tbl>
    <w:p w:rsidR="00EC5D25" w:rsidRPr="00D268A5" w:rsidRDefault="00EC5D25" w:rsidP="00E57018">
      <w:pPr>
        <w:spacing w:before="40" w:after="40"/>
        <w:ind w:left="142"/>
        <w:rPr>
          <w:rFonts w:cs="Arial"/>
          <w:lang w:val="en-CA"/>
        </w:rPr>
      </w:pPr>
    </w:p>
    <w:p w:rsidR="00E2560B" w:rsidRPr="00E2560B" w:rsidRDefault="00E2560B" w:rsidP="00E2560B">
      <w:pPr>
        <w:ind w:left="142"/>
        <w:rPr>
          <w:rFonts w:cs="Arial"/>
          <w:b/>
          <w:sz w:val="20"/>
          <w:lang w:val="en-CA"/>
        </w:rPr>
      </w:pPr>
      <w:r w:rsidRPr="00E2560B">
        <w:rPr>
          <w:rFonts w:cs="Arial"/>
          <w:b/>
          <w:sz w:val="20"/>
          <w:lang w:val="en-CA"/>
        </w:rPr>
        <w:t>Description list of the audio and video material</w:t>
      </w:r>
    </w:p>
    <w:p w:rsidR="00E2560B" w:rsidRPr="00E2560B" w:rsidRDefault="00E2560B" w:rsidP="00E2560B">
      <w:pPr>
        <w:ind w:left="142"/>
        <w:rPr>
          <w:rFonts w:cs="Arial"/>
          <w:bCs/>
          <w:sz w:val="20"/>
          <w:lang w:val="en-CA"/>
        </w:rPr>
      </w:pPr>
      <w:r w:rsidRPr="00E2560B">
        <w:rPr>
          <w:rFonts w:cs="Arial"/>
          <w:bCs/>
          <w:sz w:val="20"/>
          <w:lang w:val="en-CA"/>
        </w:rPr>
        <w:t xml:space="preserve">Attach an addition sheet, if necessary. </w:t>
      </w:r>
    </w:p>
    <w:tbl>
      <w:tblPr>
        <w:tblW w:w="1062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288"/>
        <w:gridCol w:w="850"/>
        <w:gridCol w:w="813"/>
        <w:gridCol w:w="1872"/>
      </w:tblGrid>
      <w:tr w:rsidR="00E57018" w:rsidRPr="006E5759" w:rsidTr="00120A36">
        <w:trPr>
          <w:trHeight w:val="400"/>
        </w:trPr>
        <w:tc>
          <w:tcPr>
            <w:tcW w:w="10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2560B" w:rsidRPr="00E2560B" w:rsidRDefault="00E57018" w:rsidP="00E2560B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268A5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D268A5">
              <w:rPr>
                <w:rFonts w:cs="Arial"/>
                <w:szCs w:val="16"/>
                <w:lang w:val="en-CA"/>
              </w:rPr>
              <w:t xml:space="preserve">: </w:t>
            </w:r>
            <w:r w:rsidRPr="00D268A5">
              <w:rPr>
                <w:rFonts w:cs="Arial"/>
                <w:szCs w:val="16"/>
                <w:lang w:val="en-CA"/>
              </w:rPr>
              <w:tab/>
            </w:r>
            <w:r w:rsidR="00E2560B" w:rsidRPr="00E2560B">
              <w:rPr>
                <w:rFonts w:cs="Arial"/>
                <w:szCs w:val="16"/>
                <w:lang w:val="en-CA"/>
              </w:rPr>
              <w:t xml:space="preserve">Make sure that your computer media are readable in the Windows environment. You are responsible for ensuring that all documents arrive intact at the </w:t>
            </w:r>
            <w:r w:rsidR="00677610" w:rsidRPr="00E2560B">
              <w:rPr>
                <w:rFonts w:cs="Arial"/>
                <w:szCs w:val="16"/>
                <w:lang w:val="en-CA"/>
              </w:rPr>
              <w:t>C</w:t>
            </w:r>
            <w:r w:rsidR="00677610">
              <w:rPr>
                <w:rFonts w:cs="Arial"/>
                <w:szCs w:val="16"/>
                <w:lang w:val="en-CA"/>
              </w:rPr>
              <w:t>onseil</w:t>
            </w:r>
            <w:r w:rsidR="00677610" w:rsidRPr="00E2560B">
              <w:rPr>
                <w:rFonts w:cs="Arial"/>
                <w:szCs w:val="16"/>
                <w:lang w:val="en-CA"/>
              </w:rPr>
              <w:t xml:space="preserve"> </w:t>
            </w:r>
            <w:r w:rsidR="00E2560B" w:rsidRPr="00E2560B">
              <w:rPr>
                <w:rFonts w:cs="Arial"/>
                <w:szCs w:val="16"/>
                <w:lang w:val="en-CA"/>
              </w:rPr>
              <w:t>and in the appropriate formats.</w:t>
            </w:r>
          </w:p>
          <w:p w:rsidR="00E57018" w:rsidRPr="006E5759" w:rsidRDefault="00E2560B" w:rsidP="00E2560B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</w:rPr>
            </w:pPr>
            <w:r w:rsidRPr="00E2560B">
              <w:rPr>
                <w:rFonts w:cs="Arial"/>
                <w:szCs w:val="16"/>
                <w:lang w:val="en-CA"/>
              </w:rPr>
              <w:tab/>
              <w:t xml:space="preserve">In the case of video, MPEG (also called MPG) and AVI are the recommended formats. MP3 and M4A are the </w:t>
            </w:r>
            <w:r w:rsidRPr="00E2560B">
              <w:rPr>
                <w:rFonts w:cs="Arial"/>
                <w:szCs w:val="16"/>
                <w:lang w:val="en-US"/>
              </w:rPr>
              <w:t>recommended</w:t>
            </w:r>
            <w:r w:rsidRPr="00E2560B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E57018" w:rsidRPr="006E5759" w:rsidTr="00E2560B">
        <w:tblPrEx>
          <w:tblBorders>
            <w:bottom w:val="none" w:sz="0" w:space="0" w:color="auto"/>
          </w:tblBorders>
        </w:tblPrEx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No</w:t>
            </w:r>
            <w:r w:rsidR="00E2560B">
              <w:rPr>
                <w:rFonts w:cs="Arial"/>
                <w:szCs w:val="16"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018" w:rsidRPr="006E5759" w:rsidRDefault="00E2560B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szCs w:val="16"/>
              </w:rPr>
            </w:pPr>
            <w:r w:rsidRPr="00E2560B">
              <w:rPr>
                <w:rFonts w:cs="Arial"/>
                <w:szCs w:val="16"/>
                <w:lang w:val="en-CA"/>
              </w:rPr>
              <w:t>Date created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560B" w:rsidRPr="00E2560B" w:rsidRDefault="00E2560B" w:rsidP="00E2560B">
            <w:pPr>
              <w:tabs>
                <w:tab w:val="clear" w:pos="2760"/>
                <w:tab w:val="clear" w:pos="5400"/>
                <w:tab w:val="clear" w:pos="8160"/>
              </w:tabs>
              <w:ind w:left="160"/>
              <w:jc w:val="center"/>
              <w:rPr>
                <w:rFonts w:cs="Arial"/>
                <w:szCs w:val="16"/>
                <w:lang w:val="en-CA"/>
              </w:rPr>
            </w:pPr>
            <w:r w:rsidRPr="00E2560B">
              <w:rPr>
                <w:rFonts w:cs="Arial"/>
                <w:szCs w:val="16"/>
                <w:lang w:val="en-CA"/>
              </w:rPr>
              <w:t xml:space="preserve">Author, title of the work and a brief description </w:t>
            </w:r>
            <w:r w:rsidRPr="00E2560B">
              <w:rPr>
                <w:rFonts w:cs="Arial"/>
                <w:szCs w:val="16"/>
                <w:lang w:val="en-CA"/>
              </w:rPr>
              <w:br/>
              <w:t>of the document, if need be.</w:t>
            </w:r>
          </w:p>
          <w:p w:rsidR="00E57018" w:rsidRPr="00D268A5" w:rsidRDefault="00E2560B" w:rsidP="00E2560B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szCs w:val="16"/>
                <w:lang w:val="en-CA"/>
              </w:rPr>
            </w:pPr>
            <w:r w:rsidRPr="00E2560B">
              <w:rPr>
                <w:rFonts w:cs="Arial"/>
                <w:szCs w:val="16"/>
                <w:lang w:val="en-CA"/>
              </w:rPr>
              <w:t>Special instructions, notes or warning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018" w:rsidRPr="006E5759" w:rsidRDefault="00E2560B" w:rsidP="00120A36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szCs w:val="16"/>
              </w:rPr>
            </w:pPr>
            <w:r>
              <w:rPr>
                <w:rFonts w:cs="Arial"/>
                <w:lang w:val="en-CA"/>
              </w:rPr>
              <w:t>Duration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Forma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018" w:rsidRPr="006E5759" w:rsidRDefault="00E2560B" w:rsidP="00120A36">
            <w:pPr>
              <w:tabs>
                <w:tab w:val="clear" w:pos="2760"/>
                <w:tab w:val="clear" w:pos="5400"/>
                <w:tab w:val="clear" w:pos="8160"/>
              </w:tabs>
              <w:ind w:left="38"/>
              <w:jc w:val="center"/>
              <w:rPr>
                <w:rFonts w:cs="Arial"/>
                <w:szCs w:val="16"/>
              </w:rPr>
            </w:pPr>
            <w:r w:rsidRPr="00E2560B">
              <w:rPr>
                <w:rFonts w:cs="Arial"/>
                <w:szCs w:val="16"/>
                <w:lang w:val="en-CA"/>
              </w:rPr>
              <w:t>Additional information (applicant's role, etc.)</w:t>
            </w:r>
          </w:p>
        </w:tc>
      </w:tr>
      <w:tr w:rsidR="00E57018" w:rsidRPr="006E5759" w:rsidTr="00E2560B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:rsidTr="00E2560B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:rsidTr="00E2560B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ind w:left="142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E57018" w:rsidRPr="006E5759" w:rsidRDefault="00E57018" w:rsidP="00E57018">
      <w:pPr>
        <w:tabs>
          <w:tab w:val="left" w:pos="6120"/>
        </w:tabs>
        <w:rPr>
          <w:rFonts w:cs="Arial"/>
          <w:szCs w:val="16"/>
        </w:rPr>
      </w:pPr>
    </w:p>
    <w:p w:rsidR="00F27531" w:rsidRPr="00C77481" w:rsidRDefault="00F27531" w:rsidP="00F27531">
      <w:pPr>
        <w:spacing w:after="120"/>
        <w:rPr>
          <w:lang w:val="en-CA"/>
        </w:rPr>
      </w:pPr>
      <w:r w:rsidRPr="00C77481">
        <w:rPr>
          <w:lang w:val="en-CA"/>
        </w:rPr>
        <w:t>Your files must be readable using one of the following software packages :</w:t>
      </w:r>
    </w:p>
    <w:p w:rsidR="00F27531" w:rsidRPr="00C77481" w:rsidRDefault="00F27531" w:rsidP="00F27531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Recent versions of the following browsers: Edge, Internet Explorer, Google Chrome, Mozilla Firefox and Safari.</w:t>
      </w:r>
    </w:p>
    <w:p w:rsidR="00F27531" w:rsidRPr="00C77481" w:rsidRDefault="00F27531" w:rsidP="00F27531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lastRenderedPageBreak/>
        <w:t>Windows Media Player, up to version 12.0.</w:t>
      </w:r>
    </w:p>
    <w:p w:rsidR="00F27531" w:rsidRPr="00C77481" w:rsidRDefault="00F27531" w:rsidP="00F27531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Acrobat Reader, up to version 11.</w:t>
      </w:r>
    </w:p>
    <w:p w:rsidR="00F27531" w:rsidRPr="00C77481" w:rsidRDefault="00F27531" w:rsidP="00F27531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</w:pPr>
      <w:r w:rsidRPr="00C77481">
        <w:t>VLC Media Player.</w:t>
      </w:r>
    </w:p>
    <w:p w:rsidR="00F27531" w:rsidRPr="00C77481" w:rsidRDefault="00F27531" w:rsidP="00F27531">
      <w:pPr>
        <w:rPr>
          <w:lang w:val="en-CA"/>
        </w:rPr>
      </w:pPr>
    </w:p>
    <w:p w:rsidR="00F27531" w:rsidRPr="00C77481" w:rsidRDefault="00F27531" w:rsidP="00F27531">
      <w:pPr>
        <w:spacing w:after="120"/>
      </w:pPr>
      <w:r w:rsidRPr="00C77481">
        <w:t>Recommandations :</w:t>
      </w:r>
    </w:p>
    <w:p w:rsidR="00F27531" w:rsidRPr="00C77481" w:rsidRDefault="00F27531" w:rsidP="00F27531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Users of the Mac OS must activate the function that allows them to automatically record the Windows extension at the end of the document name.</w:t>
      </w:r>
    </w:p>
    <w:p w:rsidR="00E57018" w:rsidRPr="00D268A5" w:rsidRDefault="00C605B2" w:rsidP="00E57018">
      <w:pPr>
        <w:spacing w:before="200"/>
        <w:ind w:left="142"/>
        <w:rPr>
          <w:rFonts w:cs="Arial"/>
          <w:b/>
          <w:sz w:val="20"/>
          <w:lang w:val="en-CA"/>
        </w:rPr>
      </w:pPr>
      <w:r w:rsidRPr="00D268A5">
        <w:rPr>
          <w:rFonts w:cs="Arial"/>
          <w:b/>
          <w:sz w:val="20"/>
          <w:lang w:val="en-CA"/>
        </w:rPr>
        <w:br w:type="page"/>
      </w:r>
      <w:r w:rsidR="00E2560B">
        <w:rPr>
          <w:rFonts w:cs="Arial"/>
          <w:b/>
          <w:sz w:val="20"/>
          <w:lang w:val="en-CA"/>
        </w:rPr>
        <w:lastRenderedPageBreak/>
        <w:t>Description list of handwritten or printed documents</w:t>
      </w:r>
    </w:p>
    <w:p w:rsidR="00E57018" w:rsidRPr="00D268A5" w:rsidRDefault="001C3C68" w:rsidP="00E57018">
      <w:pPr>
        <w:spacing w:after="40"/>
        <w:ind w:left="142"/>
        <w:rPr>
          <w:rFonts w:cs="Arial"/>
          <w:b/>
          <w:sz w:val="20"/>
          <w:lang w:val="en-CA"/>
        </w:rPr>
      </w:pPr>
      <w:r w:rsidRPr="001C3C68">
        <w:rPr>
          <w:rFonts w:cs="Arial"/>
          <w:szCs w:val="16"/>
          <w:lang w:val="en-CA"/>
        </w:rPr>
        <w:t>Attach an addition sheet, if necessary.</w:t>
      </w:r>
    </w:p>
    <w:tbl>
      <w:tblPr>
        <w:tblW w:w="106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6989"/>
        <w:gridCol w:w="1869"/>
      </w:tblGrid>
      <w:tr w:rsidR="00E57018" w:rsidRPr="006E5759" w:rsidTr="00120A36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  <w:r w:rsidR="001C3C68">
              <w:rPr>
                <w:rFonts w:cs="Arial"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18" w:rsidRPr="006E5759" w:rsidRDefault="001C3C6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>
              <w:rPr>
                <w:rFonts w:cs="Arial"/>
                <w:lang w:val="en-CA"/>
              </w:rPr>
              <w:t>Date created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18" w:rsidRPr="00D268A5" w:rsidRDefault="001C3C6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uthor, title and description of the work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18" w:rsidRPr="006E5759" w:rsidRDefault="001C3C6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1C3C68">
              <w:rPr>
                <w:rFonts w:cs="Arial"/>
                <w:lang w:val="en-CA"/>
              </w:rPr>
              <w:t xml:space="preserve">Additional information </w:t>
            </w:r>
            <w:r w:rsidRPr="001C3C68">
              <w:rPr>
                <w:rFonts w:cs="Arial"/>
              </w:rPr>
              <w:t>(applicant's role, etc.)</w:t>
            </w:r>
          </w:p>
        </w:tc>
      </w:tr>
      <w:tr w:rsidR="00E57018" w:rsidRPr="006E5759" w:rsidTr="00120A36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:rsidTr="00120A36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:rsidTr="00120A36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E57018" w:rsidRPr="00D268A5" w:rsidRDefault="001C3C68" w:rsidP="00E57018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268A5">
        <w:rPr>
          <w:rFonts w:cs="Arial"/>
          <w:b/>
          <w:bCs/>
          <w:sz w:val="20"/>
          <w:lang w:val="en-CA"/>
        </w:rPr>
        <w:t xml:space="preserve">Description of the visual material </w:t>
      </w:r>
      <w:r w:rsidR="00E57018" w:rsidRPr="00D268A5">
        <w:rPr>
          <w:rFonts w:cs="Arial"/>
          <w:sz w:val="20"/>
          <w:lang w:val="en-CA"/>
        </w:rPr>
        <w:t>(</w:t>
      </w:r>
      <w:r w:rsidRPr="00D268A5">
        <w:rPr>
          <w:rFonts w:cs="Arial"/>
          <w:bCs/>
          <w:sz w:val="20"/>
          <w:lang w:val="en-CA"/>
        </w:rPr>
        <w:t>Digital images : maximum 15</w:t>
      </w:r>
      <w:r w:rsidR="00E57018" w:rsidRPr="00D268A5">
        <w:rPr>
          <w:rFonts w:cs="Arial"/>
          <w:sz w:val="20"/>
          <w:lang w:val="en-CA"/>
        </w:rPr>
        <w:t>)</w:t>
      </w:r>
    </w:p>
    <w:tbl>
      <w:tblPr>
        <w:tblW w:w="1066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713"/>
        <w:gridCol w:w="1710"/>
        <w:gridCol w:w="1440"/>
      </w:tblGrid>
      <w:tr w:rsidR="00E57018" w:rsidRPr="00D268A5" w:rsidTr="00120A36">
        <w:trPr>
          <w:trHeight w:val="400"/>
        </w:trPr>
        <w:tc>
          <w:tcPr>
            <w:tcW w:w="1066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57018" w:rsidRPr="00D268A5" w:rsidRDefault="00E57018" w:rsidP="001C3C6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r w:rsidRPr="00D268A5">
              <w:rPr>
                <w:rFonts w:cs="Arial"/>
                <w:b/>
                <w:lang w:val="en-CA"/>
              </w:rPr>
              <w:t xml:space="preserve">Important </w:t>
            </w:r>
            <w:r w:rsidRPr="00D268A5">
              <w:rPr>
                <w:rFonts w:cs="Arial"/>
                <w:lang w:val="en-CA"/>
              </w:rPr>
              <w:t xml:space="preserve">: </w:t>
            </w:r>
            <w:r w:rsidRPr="00D268A5">
              <w:rPr>
                <w:rFonts w:cs="Arial"/>
                <w:lang w:val="en-CA"/>
              </w:rPr>
              <w:tab/>
            </w:r>
            <w:r w:rsidR="001C3C68">
              <w:rPr>
                <w:rFonts w:cs="Arial"/>
                <w:lang w:val="en-CA"/>
              </w:rPr>
              <w:t xml:space="preserve">Submit the PC-compatible files in JPEG format only. Submit images at a resolution of 72 PPI that do not exceed 1 MB. </w:t>
            </w:r>
            <w:r w:rsidR="004A1CCC" w:rsidRPr="004A1CCC">
              <w:rPr>
                <w:rFonts w:cs="Arial"/>
                <w:lang w:val="en-CA"/>
              </w:rPr>
              <w:t>Save images directly on the digital support without creating folders (directories).</w:t>
            </w:r>
          </w:p>
        </w:tc>
      </w:tr>
      <w:tr w:rsidR="00E57018" w:rsidRPr="006E5759" w:rsidTr="00120A36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  <w:r w:rsidR="001C3C68">
              <w:rPr>
                <w:rFonts w:cs="Arial"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18" w:rsidRPr="006E5759" w:rsidRDefault="001C3C6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>
              <w:rPr>
                <w:rFonts w:cs="Arial"/>
                <w:lang w:val="en-CA"/>
              </w:rPr>
              <w:t>Date 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18" w:rsidRPr="00D268A5" w:rsidRDefault="001C3C6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itle of the work and place of exhibition or public area where it was photographed, as the case may be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18" w:rsidRPr="006E5759" w:rsidRDefault="001C3C6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>
              <w:rPr>
                <w:rFonts w:cs="Arial"/>
                <w:lang w:val="en-CA"/>
              </w:rPr>
              <w:t>Materi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68" w:rsidRDefault="001C3C68" w:rsidP="001C3C68">
            <w:pPr>
              <w:tabs>
                <w:tab w:val="left" w:pos="708"/>
              </w:tabs>
              <w:spacing w:before="40"/>
              <w:ind w:left="1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ize</w:t>
            </w:r>
          </w:p>
          <w:p w:rsidR="00E57018" w:rsidRPr="006E5759" w:rsidRDefault="001C3C68" w:rsidP="001C3C68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</w:rPr>
            </w:pPr>
            <w:r>
              <w:rPr>
                <w:rFonts w:cs="Arial"/>
                <w:lang w:val="en-CA"/>
              </w:rPr>
              <w:t>(centimetres)</w:t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686FFB" w:rsidP="00120A36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120A36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:rsidTr="00BB16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BB16E8" w:rsidRDefault="00E57018" w:rsidP="00120A36">
            <w:pPr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E57018" w:rsidRPr="006E5759" w:rsidTr="00BB16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018" w:rsidRPr="00BB16E8" w:rsidRDefault="00E57018" w:rsidP="00120A36">
            <w:pPr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E57018" w:rsidRPr="006E5759" w:rsidRDefault="00E57018" w:rsidP="00E57018"/>
    <w:p w:rsidR="00F27531" w:rsidRDefault="00F27531" w:rsidP="00723D94">
      <w:pPr>
        <w:rPr>
          <w:rFonts w:cs="Arial"/>
          <w:lang w:val="en-CA"/>
        </w:rPr>
      </w:pPr>
    </w:p>
    <w:sectPr w:rsidR="00F27531" w:rsidSect="009B4643"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D4" w:rsidRDefault="009D56D4">
      <w:r>
        <w:separator/>
      </w:r>
    </w:p>
  </w:endnote>
  <w:endnote w:type="continuationSeparator" w:id="0">
    <w:p w:rsidR="009D56D4" w:rsidRDefault="009D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7A" w:rsidRDefault="0020347A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4B7BD7">
      <w:t xml:space="preserve">V </w:t>
    </w:r>
    <w:r w:rsidR="00D268A5">
      <w:t>20</w:t>
    </w:r>
    <w:r w:rsidR="006D3F6D">
      <w:t>20-07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CE4FBB">
      <w:rPr>
        <w:rStyle w:val="Numrodepage"/>
        <w:noProof/>
      </w:rPr>
      <w:t>1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Pr="004B7BD7">
      <w:rPr>
        <w:rStyle w:val="Numrodepage"/>
      </w:rPr>
      <w:tab/>
    </w:r>
    <w:r w:rsidR="00BB16E8" w:rsidRPr="00F85AA7">
      <w:rPr>
        <w:rStyle w:val="Numrodepage"/>
      </w:rPr>
      <w:t>CALQ - C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D4" w:rsidRDefault="009D56D4">
      <w:r>
        <w:separator/>
      </w:r>
    </w:p>
  </w:footnote>
  <w:footnote w:type="continuationSeparator" w:id="0">
    <w:p w:rsidR="009D56D4" w:rsidRDefault="009D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171"/>
    <w:multiLevelType w:val="hybridMultilevel"/>
    <w:tmpl w:val="27C8786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FF62C0"/>
    <w:multiLevelType w:val="multilevel"/>
    <w:tmpl w:val="53B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1188"/>
    <w:multiLevelType w:val="multilevel"/>
    <w:tmpl w:val="665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17108"/>
    <w:multiLevelType w:val="hybridMultilevel"/>
    <w:tmpl w:val="0CECF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7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043674"/>
    <w:multiLevelType w:val="multilevel"/>
    <w:tmpl w:val="746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FAE231F"/>
    <w:multiLevelType w:val="hybridMultilevel"/>
    <w:tmpl w:val="FE7EDDA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76BC648A"/>
    <w:multiLevelType w:val="multilevel"/>
    <w:tmpl w:val="9B70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B77E8"/>
    <w:multiLevelType w:val="hybridMultilevel"/>
    <w:tmpl w:val="973A0352"/>
    <w:lvl w:ilvl="0" w:tplc="C6BA470A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19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17"/>
  </w:num>
  <w:num w:numId="14">
    <w:abstractNumId w:val="18"/>
  </w:num>
  <w:num w:numId="15">
    <w:abstractNumId w:val="0"/>
  </w:num>
  <w:num w:numId="16">
    <w:abstractNumId w:val="16"/>
  </w:num>
  <w:num w:numId="17">
    <w:abstractNumId w:val="10"/>
  </w:num>
  <w:num w:numId="18">
    <w:abstractNumId w:val="2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NaiKImTsNtLWQ1wrRqDx35gJfEKk0H/RKhjnA9kC1Z0oQ+NGndlHBC8Q1iQWoukRBiW/5fkl63GV1mIrgu0g==" w:salt="NsXTOvgwB+/YB2DuhM9t/g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1AB9"/>
    <w:rsid w:val="0000241E"/>
    <w:rsid w:val="0000327B"/>
    <w:rsid w:val="00010C07"/>
    <w:rsid w:val="000204F1"/>
    <w:rsid w:val="00030247"/>
    <w:rsid w:val="00030682"/>
    <w:rsid w:val="00032793"/>
    <w:rsid w:val="000359F5"/>
    <w:rsid w:val="00036D1E"/>
    <w:rsid w:val="00036D3D"/>
    <w:rsid w:val="00050A69"/>
    <w:rsid w:val="000625BB"/>
    <w:rsid w:val="00065217"/>
    <w:rsid w:val="00073729"/>
    <w:rsid w:val="000826F4"/>
    <w:rsid w:val="000849F4"/>
    <w:rsid w:val="000936FB"/>
    <w:rsid w:val="00094290"/>
    <w:rsid w:val="00097B9C"/>
    <w:rsid w:val="000A11F0"/>
    <w:rsid w:val="000A206D"/>
    <w:rsid w:val="000A5E37"/>
    <w:rsid w:val="000A6649"/>
    <w:rsid w:val="000B2147"/>
    <w:rsid w:val="000B7844"/>
    <w:rsid w:val="000C05FC"/>
    <w:rsid w:val="000C21C5"/>
    <w:rsid w:val="000C3B75"/>
    <w:rsid w:val="000C518F"/>
    <w:rsid w:val="000C5D2F"/>
    <w:rsid w:val="000D02B9"/>
    <w:rsid w:val="000D5BA1"/>
    <w:rsid w:val="000E61C9"/>
    <w:rsid w:val="000E651C"/>
    <w:rsid w:val="000F06EF"/>
    <w:rsid w:val="000F6FD9"/>
    <w:rsid w:val="00100609"/>
    <w:rsid w:val="00101E89"/>
    <w:rsid w:val="00102F4F"/>
    <w:rsid w:val="001038C7"/>
    <w:rsid w:val="0010404B"/>
    <w:rsid w:val="001047FD"/>
    <w:rsid w:val="00107AE4"/>
    <w:rsid w:val="001122CE"/>
    <w:rsid w:val="00120A36"/>
    <w:rsid w:val="00123CD6"/>
    <w:rsid w:val="0012704F"/>
    <w:rsid w:val="001324C8"/>
    <w:rsid w:val="00134D4B"/>
    <w:rsid w:val="00137971"/>
    <w:rsid w:val="00143654"/>
    <w:rsid w:val="00143BB1"/>
    <w:rsid w:val="00143F80"/>
    <w:rsid w:val="001462F5"/>
    <w:rsid w:val="00147C8F"/>
    <w:rsid w:val="00153B9C"/>
    <w:rsid w:val="00155E7B"/>
    <w:rsid w:val="00156895"/>
    <w:rsid w:val="00160382"/>
    <w:rsid w:val="00166728"/>
    <w:rsid w:val="00170104"/>
    <w:rsid w:val="00171E69"/>
    <w:rsid w:val="00174714"/>
    <w:rsid w:val="00175A2D"/>
    <w:rsid w:val="00176D5F"/>
    <w:rsid w:val="001812A1"/>
    <w:rsid w:val="001842AF"/>
    <w:rsid w:val="0019035F"/>
    <w:rsid w:val="001922D3"/>
    <w:rsid w:val="00193973"/>
    <w:rsid w:val="00193AC9"/>
    <w:rsid w:val="001A0166"/>
    <w:rsid w:val="001A26A0"/>
    <w:rsid w:val="001A5534"/>
    <w:rsid w:val="001A6252"/>
    <w:rsid w:val="001B2530"/>
    <w:rsid w:val="001B397E"/>
    <w:rsid w:val="001B6C64"/>
    <w:rsid w:val="001B799C"/>
    <w:rsid w:val="001C053A"/>
    <w:rsid w:val="001C3669"/>
    <w:rsid w:val="001C3C68"/>
    <w:rsid w:val="001C4897"/>
    <w:rsid w:val="001D6BD8"/>
    <w:rsid w:val="001E05FC"/>
    <w:rsid w:val="001E0A4C"/>
    <w:rsid w:val="001E178A"/>
    <w:rsid w:val="001E1EBE"/>
    <w:rsid w:val="001E7ED5"/>
    <w:rsid w:val="001F5023"/>
    <w:rsid w:val="001F55A1"/>
    <w:rsid w:val="001F62C6"/>
    <w:rsid w:val="002005E5"/>
    <w:rsid w:val="0020341F"/>
    <w:rsid w:val="0020347A"/>
    <w:rsid w:val="00206242"/>
    <w:rsid w:val="00213F4F"/>
    <w:rsid w:val="00216C6E"/>
    <w:rsid w:val="00232697"/>
    <w:rsid w:val="0023307D"/>
    <w:rsid w:val="002339F1"/>
    <w:rsid w:val="0023512E"/>
    <w:rsid w:val="0023711F"/>
    <w:rsid w:val="0023783F"/>
    <w:rsid w:val="002467BD"/>
    <w:rsid w:val="00255368"/>
    <w:rsid w:val="00257BBD"/>
    <w:rsid w:val="00257F1F"/>
    <w:rsid w:val="00261830"/>
    <w:rsid w:val="00262760"/>
    <w:rsid w:val="00263535"/>
    <w:rsid w:val="00272894"/>
    <w:rsid w:val="00277AE6"/>
    <w:rsid w:val="00281866"/>
    <w:rsid w:val="00285852"/>
    <w:rsid w:val="00294EDC"/>
    <w:rsid w:val="00295BDC"/>
    <w:rsid w:val="002A3749"/>
    <w:rsid w:val="002A5365"/>
    <w:rsid w:val="002A67E8"/>
    <w:rsid w:val="002A7B93"/>
    <w:rsid w:val="002B3ADB"/>
    <w:rsid w:val="002D1467"/>
    <w:rsid w:val="002D2401"/>
    <w:rsid w:val="002D2C71"/>
    <w:rsid w:val="002E2C27"/>
    <w:rsid w:val="002E5085"/>
    <w:rsid w:val="002E74EA"/>
    <w:rsid w:val="002F25B6"/>
    <w:rsid w:val="00300A9C"/>
    <w:rsid w:val="003019E6"/>
    <w:rsid w:val="00301B9B"/>
    <w:rsid w:val="0030239F"/>
    <w:rsid w:val="003030FA"/>
    <w:rsid w:val="003037A2"/>
    <w:rsid w:val="003060B6"/>
    <w:rsid w:val="00306AA9"/>
    <w:rsid w:val="003105E2"/>
    <w:rsid w:val="003117E3"/>
    <w:rsid w:val="00312DE9"/>
    <w:rsid w:val="00314138"/>
    <w:rsid w:val="00316411"/>
    <w:rsid w:val="00320DDA"/>
    <w:rsid w:val="003210AD"/>
    <w:rsid w:val="00322553"/>
    <w:rsid w:val="00323C8F"/>
    <w:rsid w:val="003241D0"/>
    <w:rsid w:val="003260C5"/>
    <w:rsid w:val="003261F1"/>
    <w:rsid w:val="00340AAD"/>
    <w:rsid w:val="00352DA7"/>
    <w:rsid w:val="00353CD0"/>
    <w:rsid w:val="00356B52"/>
    <w:rsid w:val="003613C7"/>
    <w:rsid w:val="0036356B"/>
    <w:rsid w:val="003752B2"/>
    <w:rsid w:val="003804CA"/>
    <w:rsid w:val="00381A68"/>
    <w:rsid w:val="00381FDF"/>
    <w:rsid w:val="00390250"/>
    <w:rsid w:val="003918BC"/>
    <w:rsid w:val="00396634"/>
    <w:rsid w:val="003A50FC"/>
    <w:rsid w:val="003A5F77"/>
    <w:rsid w:val="003B0E1E"/>
    <w:rsid w:val="003B1044"/>
    <w:rsid w:val="003B1B80"/>
    <w:rsid w:val="003B428D"/>
    <w:rsid w:val="003B49E6"/>
    <w:rsid w:val="003B52CA"/>
    <w:rsid w:val="003C0CAD"/>
    <w:rsid w:val="003C240C"/>
    <w:rsid w:val="003C254B"/>
    <w:rsid w:val="003C5BF7"/>
    <w:rsid w:val="003D152A"/>
    <w:rsid w:val="003D1A53"/>
    <w:rsid w:val="003D634A"/>
    <w:rsid w:val="003D7524"/>
    <w:rsid w:val="003E6D1C"/>
    <w:rsid w:val="003F28CE"/>
    <w:rsid w:val="003F3156"/>
    <w:rsid w:val="0040071A"/>
    <w:rsid w:val="004040CA"/>
    <w:rsid w:val="0040715D"/>
    <w:rsid w:val="00413442"/>
    <w:rsid w:val="004173F8"/>
    <w:rsid w:val="00423795"/>
    <w:rsid w:val="00424276"/>
    <w:rsid w:val="004254F7"/>
    <w:rsid w:val="00435A59"/>
    <w:rsid w:val="0044264A"/>
    <w:rsid w:val="00444C3D"/>
    <w:rsid w:val="00461F2F"/>
    <w:rsid w:val="0046764E"/>
    <w:rsid w:val="00476CC8"/>
    <w:rsid w:val="0048740A"/>
    <w:rsid w:val="00494AFB"/>
    <w:rsid w:val="0049557E"/>
    <w:rsid w:val="004A1CCC"/>
    <w:rsid w:val="004A3CDA"/>
    <w:rsid w:val="004A46D0"/>
    <w:rsid w:val="004A6667"/>
    <w:rsid w:val="004B0160"/>
    <w:rsid w:val="004B7BD7"/>
    <w:rsid w:val="004C0E42"/>
    <w:rsid w:val="004C713B"/>
    <w:rsid w:val="004C7469"/>
    <w:rsid w:val="004C7BBF"/>
    <w:rsid w:val="004D2751"/>
    <w:rsid w:val="004D63B6"/>
    <w:rsid w:val="004E1249"/>
    <w:rsid w:val="004E342F"/>
    <w:rsid w:val="004F4728"/>
    <w:rsid w:val="0050197C"/>
    <w:rsid w:val="00503A9E"/>
    <w:rsid w:val="00503CCA"/>
    <w:rsid w:val="0051287C"/>
    <w:rsid w:val="00516E9C"/>
    <w:rsid w:val="005179B4"/>
    <w:rsid w:val="00517A0B"/>
    <w:rsid w:val="00523269"/>
    <w:rsid w:val="005250DB"/>
    <w:rsid w:val="00525300"/>
    <w:rsid w:val="00525B3B"/>
    <w:rsid w:val="00531E98"/>
    <w:rsid w:val="0053380C"/>
    <w:rsid w:val="0053473E"/>
    <w:rsid w:val="00534F2B"/>
    <w:rsid w:val="0053631F"/>
    <w:rsid w:val="00545BE9"/>
    <w:rsid w:val="00551B3B"/>
    <w:rsid w:val="00552962"/>
    <w:rsid w:val="00553973"/>
    <w:rsid w:val="00553C3D"/>
    <w:rsid w:val="00554165"/>
    <w:rsid w:val="00555945"/>
    <w:rsid w:val="0056100A"/>
    <w:rsid w:val="00561A4E"/>
    <w:rsid w:val="00562575"/>
    <w:rsid w:val="00565B34"/>
    <w:rsid w:val="0057132B"/>
    <w:rsid w:val="005723B8"/>
    <w:rsid w:val="00572551"/>
    <w:rsid w:val="00575EA8"/>
    <w:rsid w:val="00576F98"/>
    <w:rsid w:val="005828B0"/>
    <w:rsid w:val="00585229"/>
    <w:rsid w:val="005859BA"/>
    <w:rsid w:val="00585CDD"/>
    <w:rsid w:val="00596CDC"/>
    <w:rsid w:val="005A23B8"/>
    <w:rsid w:val="005A4C37"/>
    <w:rsid w:val="005B238D"/>
    <w:rsid w:val="005B271F"/>
    <w:rsid w:val="005B5F4E"/>
    <w:rsid w:val="005B73E0"/>
    <w:rsid w:val="005B7B77"/>
    <w:rsid w:val="005C1CA3"/>
    <w:rsid w:val="005C2D15"/>
    <w:rsid w:val="005D2D8A"/>
    <w:rsid w:val="005D78CE"/>
    <w:rsid w:val="005E02B6"/>
    <w:rsid w:val="005F1187"/>
    <w:rsid w:val="005F66E0"/>
    <w:rsid w:val="005F6C07"/>
    <w:rsid w:val="005F7A88"/>
    <w:rsid w:val="006028D7"/>
    <w:rsid w:val="0060432C"/>
    <w:rsid w:val="00604DA5"/>
    <w:rsid w:val="00616004"/>
    <w:rsid w:val="00616A19"/>
    <w:rsid w:val="006174EA"/>
    <w:rsid w:val="00623093"/>
    <w:rsid w:val="006230E3"/>
    <w:rsid w:val="006272BB"/>
    <w:rsid w:val="00632E13"/>
    <w:rsid w:val="00640E13"/>
    <w:rsid w:val="006418B0"/>
    <w:rsid w:val="006441D6"/>
    <w:rsid w:val="00653550"/>
    <w:rsid w:val="006561A6"/>
    <w:rsid w:val="0066164D"/>
    <w:rsid w:val="00664504"/>
    <w:rsid w:val="00665451"/>
    <w:rsid w:val="0067021B"/>
    <w:rsid w:val="00673346"/>
    <w:rsid w:val="00674859"/>
    <w:rsid w:val="006748B6"/>
    <w:rsid w:val="00675768"/>
    <w:rsid w:val="00677610"/>
    <w:rsid w:val="0068232D"/>
    <w:rsid w:val="006827E0"/>
    <w:rsid w:val="00686FFB"/>
    <w:rsid w:val="00687074"/>
    <w:rsid w:val="00692D8E"/>
    <w:rsid w:val="00693C11"/>
    <w:rsid w:val="00695636"/>
    <w:rsid w:val="006A26F2"/>
    <w:rsid w:val="006A3683"/>
    <w:rsid w:val="006A43C5"/>
    <w:rsid w:val="006A5B9C"/>
    <w:rsid w:val="006A7F3E"/>
    <w:rsid w:val="006B0B69"/>
    <w:rsid w:val="006B1D44"/>
    <w:rsid w:val="006B290F"/>
    <w:rsid w:val="006B2D55"/>
    <w:rsid w:val="006B40E7"/>
    <w:rsid w:val="006B7D1D"/>
    <w:rsid w:val="006B7E5C"/>
    <w:rsid w:val="006C366B"/>
    <w:rsid w:val="006C3EC4"/>
    <w:rsid w:val="006D3F6D"/>
    <w:rsid w:val="006D576F"/>
    <w:rsid w:val="006D6D22"/>
    <w:rsid w:val="006E3821"/>
    <w:rsid w:val="006E3938"/>
    <w:rsid w:val="006E4568"/>
    <w:rsid w:val="006E5759"/>
    <w:rsid w:val="006E7D6A"/>
    <w:rsid w:val="006F2E6B"/>
    <w:rsid w:val="006F78C1"/>
    <w:rsid w:val="00703A0C"/>
    <w:rsid w:val="00705308"/>
    <w:rsid w:val="00705D00"/>
    <w:rsid w:val="0070632C"/>
    <w:rsid w:val="00707993"/>
    <w:rsid w:val="00713F1A"/>
    <w:rsid w:val="00716588"/>
    <w:rsid w:val="007171E2"/>
    <w:rsid w:val="007176F4"/>
    <w:rsid w:val="00723D94"/>
    <w:rsid w:val="007258A6"/>
    <w:rsid w:val="007301F4"/>
    <w:rsid w:val="00731A7B"/>
    <w:rsid w:val="007425CF"/>
    <w:rsid w:val="0074450D"/>
    <w:rsid w:val="00747F3B"/>
    <w:rsid w:val="0075143A"/>
    <w:rsid w:val="00751D8F"/>
    <w:rsid w:val="00756DE6"/>
    <w:rsid w:val="00757C06"/>
    <w:rsid w:val="00764A99"/>
    <w:rsid w:val="007652C7"/>
    <w:rsid w:val="007700EE"/>
    <w:rsid w:val="00772EDA"/>
    <w:rsid w:val="00776C59"/>
    <w:rsid w:val="007855CF"/>
    <w:rsid w:val="00787F29"/>
    <w:rsid w:val="0079557C"/>
    <w:rsid w:val="00796C00"/>
    <w:rsid w:val="00797297"/>
    <w:rsid w:val="007A4595"/>
    <w:rsid w:val="007A5E8D"/>
    <w:rsid w:val="007A6635"/>
    <w:rsid w:val="007B03E3"/>
    <w:rsid w:val="007B0D6E"/>
    <w:rsid w:val="007B5F08"/>
    <w:rsid w:val="007C011A"/>
    <w:rsid w:val="007C096C"/>
    <w:rsid w:val="007C11A0"/>
    <w:rsid w:val="007D057F"/>
    <w:rsid w:val="007D26A4"/>
    <w:rsid w:val="007D738D"/>
    <w:rsid w:val="007E0CD4"/>
    <w:rsid w:val="007E52C3"/>
    <w:rsid w:val="007E74AA"/>
    <w:rsid w:val="007F2423"/>
    <w:rsid w:val="007F2AC2"/>
    <w:rsid w:val="007F736B"/>
    <w:rsid w:val="0080131B"/>
    <w:rsid w:val="00801335"/>
    <w:rsid w:val="00805190"/>
    <w:rsid w:val="00806154"/>
    <w:rsid w:val="00806FCA"/>
    <w:rsid w:val="008073DC"/>
    <w:rsid w:val="008078B0"/>
    <w:rsid w:val="00807CAC"/>
    <w:rsid w:val="008108CC"/>
    <w:rsid w:val="00812255"/>
    <w:rsid w:val="008141A2"/>
    <w:rsid w:val="00814E00"/>
    <w:rsid w:val="008176CC"/>
    <w:rsid w:val="00824E5D"/>
    <w:rsid w:val="008252A8"/>
    <w:rsid w:val="008319A8"/>
    <w:rsid w:val="00832C7B"/>
    <w:rsid w:val="0083358B"/>
    <w:rsid w:val="00833BCC"/>
    <w:rsid w:val="0084354C"/>
    <w:rsid w:val="00845174"/>
    <w:rsid w:val="00850577"/>
    <w:rsid w:val="008508BF"/>
    <w:rsid w:val="00851F90"/>
    <w:rsid w:val="00852456"/>
    <w:rsid w:val="00870AD0"/>
    <w:rsid w:val="00872874"/>
    <w:rsid w:val="0087415E"/>
    <w:rsid w:val="00874AD1"/>
    <w:rsid w:val="008771C6"/>
    <w:rsid w:val="0087722C"/>
    <w:rsid w:val="00881349"/>
    <w:rsid w:val="0088743A"/>
    <w:rsid w:val="00893188"/>
    <w:rsid w:val="00895718"/>
    <w:rsid w:val="008A1FE7"/>
    <w:rsid w:val="008A2B47"/>
    <w:rsid w:val="008B3BA2"/>
    <w:rsid w:val="008B6344"/>
    <w:rsid w:val="008B6CCA"/>
    <w:rsid w:val="008C6680"/>
    <w:rsid w:val="008D06C2"/>
    <w:rsid w:val="008D0F54"/>
    <w:rsid w:val="008D1A31"/>
    <w:rsid w:val="008E1141"/>
    <w:rsid w:val="008E2669"/>
    <w:rsid w:val="008E7681"/>
    <w:rsid w:val="008F01C7"/>
    <w:rsid w:val="008F1692"/>
    <w:rsid w:val="008F572B"/>
    <w:rsid w:val="008F66CB"/>
    <w:rsid w:val="008F7423"/>
    <w:rsid w:val="00903A7A"/>
    <w:rsid w:val="009042FE"/>
    <w:rsid w:val="00905117"/>
    <w:rsid w:val="00910BBE"/>
    <w:rsid w:val="0091388B"/>
    <w:rsid w:val="00914A07"/>
    <w:rsid w:val="00915C90"/>
    <w:rsid w:val="009235DB"/>
    <w:rsid w:val="009266A7"/>
    <w:rsid w:val="009322E2"/>
    <w:rsid w:val="009340C4"/>
    <w:rsid w:val="0093622F"/>
    <w:rsid w:val="00950BF2"/>
    <w:rsid w:val="0095133B"/>
    <w:rsid w:val="00964A08"/>
    <w:rsid w:val="00970F1D"/>
    <w:rsid w:val="0097114E"/>
    <w:rsid w:val="0097206B"/>
    <w:rsid w:val="0097287F"/>
    <w:rsid w:val="009818D2"/>
    <w:rsid w:val="00982297"/>
    <w:rsid w:val="00984DF0"/>
    <w:rsid w:val="00991471"/>
    <w:rsid w:val="00992A61"/>
    <w:rsid w:val="00995093"/>
    <w:rsid w:val="00995A60"/>
    <w:rsid w:val="009974DF"/>
    <w:rsid w:val="0099796A"/>
    <w:rsid w:val="009A1576"/>
    <w:rsid w:val="009A2221"/>
    <w:rsid w:val="009A3497"/>
    <w:rsid w:val="009B4643"/>
    <w:rsid w:val="009B5368"/>
    <w:rsid w:val="009B572E"/>
    <w:rsid w:val="009B6776"/>
    <w:rsid w:val="009C44D9"/>
    <w:rsid w:val="009C5B39"/>
    <w:rsid w:val="009D56D4"/>
    <w:rsid w:val="009D63B6"/>
    <w:rsid w:val="009D75CF"/>
    <w:rsid w:val="009E1F36"/>
    <w:rsid w:val="009E52A2"/>
    <w:rsid w:val="009F1DC5"/>
    <w:rsid w:val="009F2979"/>
    <w:rsid w:val="009F2D56"/>
    <w:rsid w:val="009F41A8"/>
    <w:rsid w:val="009F432A"/>
    <w:rsid w:val="009F5B66"/>
    <w:rsid w:val="00A04879"/>
    <w:rsid w:val="00A10592"/>
    <w:rsid w:val="00A12EEB"/>
    <w:rsid w:val="00A131A7"/>
    <w:rsid w:val="00A16FF2"/>
    <w:rsid w:val="00A176B9"/>
    <w:rsid w:val="00A21450"/>
    <w:rsid w:val="00A21A74"/>
    <w:rsid w:val="00A23186"/>
    <w:rsid w:val="00A25CCA"/>
    <w:rsid w:val="00A27F7E"/>
    <w:rsid w:val="00A307F4"/>
    <w:rsid w:val="00A309B1"/>
    <w:rsid w:val="00A30A4E"/>
    <w:rsid w:val="00A32470"/>
    <w:rsid w:val="00A325C0"/>
    <w:rsid w:val="00A35079"/>
    <w:rsid w:val="00A36919"/>
    <w:rsid w:val="00A41C52"/>
    <w:rsid w:val="00A45799"/>
    <w:rsid w:val="00A56125"/>
    <w:rsid w:val="00A805B6"/>
    <w:rsid w:val="00A81084"/>
    <w:rsid w:val="00A81612"/>
    <w:rsid w:val="00A84AEA"/>
    <w:rsid w:val="00A850C1"/>
    <w:rsid w:val="00A85F94"/>
    <w:rsid w:val="00A907CE"/>
    <w:rsid w:val="00AA0EA7"/>
    <w:rsid w:val="00AA654B"/>
    <w:rsid w:val="00AA7A2B"/>
    <w:rsid w:val="00AB2191"/>
    <w:rsid w:val="00AB4A2C"/>
    <w:rsid w:val="00AB59EE"/>
    <w:rsid w:val="00AB68CC"/>
    <w:rsid w:val="00AC0EC6"/>
    <w:rsid w:val="00AC30E7"/>
    <w:rsid w:val="00AC310D"/>
    <w:rsid w:val="00AC5F14"/>
    <w:rsid w:val="00AC6905"/>
    <w:rsid w:val="00AD1669"/>
    <w:rsid w:val="00AD2B4B"/>
    <w:rsid w:val="00AD4030"/>
    <w:rsid w:val="00AE02D5"/>
    <w:rsid w:val="00AE10C5"/>
    <w:rsid w:val="00AE6E6C"/>
    <w:rsid w:val="00AF00DA"/>
    <w:rsid w:val="00AF7061"/>
    <w:rsid w:val="00B02B5B"/>
    <w:rsid w:val="00B02FE2"/>
    <w:rsid w:val="00B03379"/>
    <w:rsid w:val="00B054C7"/>
    <w:rsid w:val="00B059E4"/>
    <w:rsid w:val="00B05E3A"/>
    <w:rsid w:val="00B06432"/>
    <w:rsid w:val="00B154C8"/>
    <w:rsid w:val="00B2572D"/>
    <w:rsid w:val="00B277B4"/>
    <w:rsid w:val="00B31BDA"/>
    <w:rsid w:val="00B408D8"/>
    <w:rsid w:val="00B410BC"/>
    <w:rsid w:val="00B437F5"/>
    <w:rsid w:val="00B443B3"/>
    <w:rsid w:val="00B44A05"/>
    <w:rsid w:val="00B4715B"/>
    <w:rsid w:val="00B6195C"/>
    <w:rsid w:val="00B640BC"/>
    <w:rsid w:val="00B75852"/>
    <w:rsid w:val="00B80EB9"/>
    <w:rsid w:val="00B930FF"/>
    <w:rsid w:val="00B94CD2"/>
    <w:rsid w:val="00B96598"/>
    <w:rsid w:val="00BA04FF"/>
    <w:rsid w:val="00BA51CA"/>
    <w:rsid w:val="00BB16E8"/>
    <w:rsid w:val="00BB5CD5"/>
    <w:rsid w:val="00BB5EFD"/>
    <w:rsid w:val="00BD1442"/>
    <w:rsid w:val="00BD1D96"/>
    <w:rsid w:val="00BD3B3E"/>
    <w:rsid w:val="00BD3E1B"/>
    <w:rsid w:val="00BF06A7"/>
    <w:rsid w:val="00BF5EFA"/>
    <w:rsid w:val="00C034B6"/>
    <w:rsid w:val="00C10F51"/>
    <w:rsid w:val="00C1363A"/>
    <w:rsid w:val="00C14609"/>
    <w:rsid w:val="00C1709B"/>
    <w:rsid w:val="00C207DC"/>
    <w:rsid w:val="00C21E3A"/>
    <w:rsid w:val="00C301E7"/>
    <w:rsid w:val="00C31808"/>
    <w:rsid w:val="00C34A1B"/>
    <w:rsid w:val="00C34DE4"/>
    <w:rsid w:val="00C402B4"/>
    <w:rsid w:val="00C4103E"/>
    <w:rsid w:val="00C41CE3"/>
    <w:rsid w:val="00C427FE"/>
    <w:rsid w:val="00C468CE"/>
    <w:rsid w:val="00C47876"/>
    <w:rsid w:val="00C51C54"/>
    <w:rsid w:val="00C529F1"/>
    <w:rsid w:val="00C54597"/>
    <w:rsid w:val="00C54778"/>
    <w:rsid w:val="00C568E9"/>
    <w:rsid w:val="00C576D2"/>
    <w:rsid w:val="00C605B2"/>
    <w:rsid w:val="00C61688"/>
    <w:rsid w:val="00C6231E"/>
    <w:rsid w:val="00C7134D"/>
    <w:rsid w:val="00C7297D"/>
    <w:rsid w:val="00C7592D"/>
    <w:rsid w:val="00C81886"/>
    <w:rsid w:val="00C82641"/>
    <w:rsid w:val="00C83812"/>
    <w:rsid w:val="00C90F40"/>
    <w:rsid w:val="00C910AC"/>
    <w:rsid w:val="00C9300C"/>
    <w:rsid w:val="00C9336B"/>
    <w:rsid w:val="00C95B68"/>
    <w:rsid w:val="00C9671E"/>
    <w:rsid w:val="00CB00A9"/>
    <w:rsid w:val="00CB0E53"/>
    <w:rsid w:val="00CB2F76"/>
    <w:rsid w:val="00CB4329"/>
    <w:rsid w:val="00CB5AAD"/>
    <w:rsid w:val="00CB5CDE"/>
    <w:rsid w:val="00CC07F8"/>
    <w:rsid w:val="00CC25EE"/>
    <w:rsid w:val="00CC6251"/>
    <w:rsid w:val="00CD007A"/>
    <w:rsid w:val="00CD0395"/>
    <w:rsid w:val="00CD2A42"/>
    <w:rsid w:val="00CD4D23"/>
    <w:rsid w:val="00CE1A3C"/>
    <w:rsid w:val="00CE2B99"/>
    <w:rsid w:val="00CE432B"/>
    <w:rsid w:val="00CE43A6"/>
    <w:rsid w:val="00CE4FBB"/>
    <w:rsid w:val="00CF7DEC"/>
    <w:rsid w:val="00D016BC"/>
    <w:rsid w:val="00D017EB"/>
    <w:rsid w:val="00D02CCA"/>
    <w:rsid w:val="00D0495D"/>
    <w:rsid w:val="00D05E8F"/>
    <w:rsid w:val="00D10BD5"/>
    <w:rsid w:val="00D12C0F"/>
    <w:rsid w:val="00D136D1"/>
    <w:rsid w:val="00D177CB"/>
    <w:rsid w:val="00D210EE"/>
    <w:rsid w:val="00D23EDE"/>
    <w:rsid w:val="00D250EC"/>
    <w:rsid w:val="00D268A5"/>
    <w:rsid w:val="00D2706E"/>
    <w:rsid w:val="00D32E10"/>
    <w:rsid w:val="00D333A0"/>
    <w:rsid w:val="00D346D7"/>
    <w:rsid w:val="00D36266"/>
    <w:rsid w:val="00D40FE0"/>
    <w:rsid w:val="00D42239"/>
    <w:rsid w:val="00D438A8"/>
    <w:rsid w:val="00D43DCD"/>
    <w:rsid w:val="00D45FFF"/>
    <w:rsid w:val="00D46105"/>
    <w:rsid w:val="00D507FF"/>
    <w:rsid w:val="00D519FA"/>
    <w:rsid w:val="00D532A6"/>
    <w:rsid w:val="00D553CF"/>
    <w:rsid w:val="00D55DCD"/>
    <w:rsid w:val="00D5743A"/>
    <w:rsid w:val="00D713D6"/>
    <w:rsid w:val="00D71C3E"/>
    <w:rsid w:val="00D721B4"/>
    <w:rsid w:val="00D727C4"/>
    <w:rsid w:val="00D766CA"/>
    <w:rsid w:val="00D80D8E"/>
    <w:rsid w:val="00D86EF2"/>
    <w:rsid w:val="00D90E7E"/>
    <w:rsid w:val="00D94743"/>
    <w:rsid w:val="00D95749"/>
    <w:rsid w:val="00DA1849"/>
    <w:rsid w:val="00DA286C"/>
    <w:rsid w:val="00DA48CB"/>
    <w:rsid w:val="00DC0321"/>
    <w:rsid w:val="00DC1CE7"/>
    <w:rsid w:val="00DC6C56"/>
    <w:rsid w:val="00DD068E"/>
    <w:rsid w:val="00DD1996"/>
    <w:rsid w:val="00DD5C2E"/>
    <w:rsid w:val="00DD6676"/>
    <w:rsid w:val="00DD7370"/>
    <w:rsid w:val="00DE045C"/>
    <w:rsid w:val="00DF7458"/>
    <w:rsid w:val="00E03C6A"/>
    <w:rsid w:val="00E10C41"/>
    <w:rsid w:val="00E14244"/>
    <w:rsid w:val="00E16929"/>
    <w:rsid w:val="00E16EAF"/>
    <w:rsid w:val="00E20109"/>
    <w:rsid w:val="00E20615"/>
    <w:rsid w:val="00E21AA9"/>
    <w:rsid w:val="00E21F1D"/>
    <w:rsid w:val="00E2560B"/>
    <w:rsid w:val="00E27C6B"/>
    <w:rsid w:val="00E319D8"/>
    <w:rsid w:val="00E351EA"/>
    <w:rsid w:val="00E36F9B"/>
    <w:rsid w:val="00E37BE0"/>
    <w:rsid w:val="00E406CA"/>
    <w:rsid w:val="00E43B78"/>
    <w:rsid w:val="00E4573F"/>
    <w:rsid w:val="00E45D1E"/>
    <w:rsid w:val="00E50C27"/>
    <w:rsid w:val="00E51288"/>
    <w:rsid w:val="00E57018"/>
    <w:rsid w:val="00E578D3"/>
    <w:rsid w:val="00E60A2E"/>
    <w:rsid w:val="00E614BD"/>
    <w:rsid w:val="00E705E1"/>
    <w:rsid w:val="00E72A45"/>
    <w:rsid w:val="00E74B40"/>
    <w:rsid w:val="00E85DFF"/>
    <w:rsid w:val="00E94629"/>
    <w:rsid w:val="00E96891"/>
    <w:rsid w:val="00EA1E7B"/>
    <w:rsid w:val="00EA6B96"/>
    <w:rsid w:val="00EB5714"/>
    <w:rsid w:val="00EB70DB"/>
    <w:rsid w:val="00EB7DB3"/>
    <w:rsid w:val="00EC4F86"/>
    <w:rsid w:val="00EC565F"/>
    <w:rsid w:val="00EC5D25"/>
    <w:rsid w:val="00ED0474"/>
    <w:rsid w:val="00ED0C3D"/>
    <w:rsid w:val="00ED0DC6"/>
    <w:rsid w:val="00ED3E8E"/>
    <w:rsid w:val="00ED438F"/>
    <w:rsid w:val="00EE20A3"/>
    <w:rsid w:val="00EE4200"/>
    <w:rsid w:val="00EE6941"/>
    <w:rsid w:val="00EF121A"/>
    <w:rsid w:val="00EF3AAB"/>
    <w:rsid w:val="00EF5FCE"/>
    <w:rsid w:val="00F006AB"/>
    <w:rsid w:val="00F0375D"/>
    <w:rsid w:val="00F05F7E"/>
    <w:rsid w:val="00F10D7C"/>
    <w:rsid w:val="00F11EC1"/>
    <w:rsid w:val="00F12AEB"/>
    <w:rsid w:val="00F130FB"/>
    <w:rsid w:val="00F133E3"/>
    <w:rsid w:val="00F169C7"/>
    <w:rsid w:val="00F21125"/>
    <w:rsid w:val="00F22550"/>
    <w:rsid w:val="00F24B2E"/>
    <w:rsid w:val="00F25E51"/>
    <w:rsid w:val="00F26FA5"/>
    <w:rsid w:val="00F27531"/>
    <w:rsid w:val="00F31AC8"/>
    <w:rsid w:val="00F32733"/>
    <w:rsid w:val="00F41C5A"/>
    <w:rsid w:val="00F4299B"/>
    <w:rsid w:val="00F44B8C"/>
    <w:rsid w:val="00F462DE"/>
    <w:rsid w:val="00F51BA0"/>
    <w:rsid w:val="00F542B3"/>
    <w:rsid w:val="00F55567"/>
    <w:rsid w:val="00F61A95"/>
    <w:rsid w:val="00F7102C"/>
    <w:rsid w:val="00F85AA7"/>
    <w:rsid w:val="00F86ED6"/>
    <w:rsid w:val="00F90E9C"/>
    <w:rsid w:val="00F9468B"/>
    <w:rsid w:val="00F9472B"/>
    <w:rsid w:val="00F9571A"/>
    <w:rsid w:val="00F95B3F"/>
    <w:rsid w:val="00F97D86"/>
    <w:rsid w:val="00FA1921"/>
    <w:rsid w:val="00FA236A"/>
    <w:rsid w:val="00FA38A1"/>
    <w:rsid w:val="00FA3F1A"/>
    <w:rsid w:val="00FA40CF"/>
    <w:rsid w:val="00FB2456"/>
    <w:rsid w:val="00FB2ADC"/>
    <w:rsid w:val="00FB610C"/>
    <w:rsid w:val="00FC4EF8"/>
    <w:rsid w:val="00FD30E2"/>
    <w:rsid w:val="00FD49F8"/>
    <w:rsid w:val="00FD7D51"/>
    <w:rsid w:val="00FF0BA7"/>
    <w:rsid w:val="00FF379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EFD5D9"/>
  <w15:chartTrackingRefBased/>
  <w15:docId w15:val="{819A6588-A909-4EF5-8460-CBA5C76A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DA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table" w:styleId="Grilledutableau">
    <w:name w:val="Table Grid"/>
    <w:basedOn w:val="TableauNormal"/>
    <w:rsid w:val="00F9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rsid w:val="00AB59EE"/>
    <w:rPr>
      <w:sz w:val="16"/>
      <w:szCs w:val="16"/>
    </w:rPr>
  </w:style>
  <w:style w:type="paragraph" w:styleId="Commentaire">
    <w:name w:val="annotation text"/>
    <w:basedOn w:val="Normal"/>
    <w:link w:val="CommentaireCar"/>
    <w:rsid w:val="00AB59EE"/>
    <w:rPr>
      <w:sz w:val="20"/>
    </w:rPr>
  </w:style>
  <w:style w:type="character" w:customStyle="1" w:styleId="CommentaireCar">
    <w:name w:val="Commentaire Car"/>
    <w:link w:val="Commentaire"/>
    <w:rsid w:val="00AB59EE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B59EE"/>
    <w:rPr>
      <w:b/>
      <w:bCs/>
    </w:rPr>
  </w:style>
  <w:style w:type="character" w:customStyle="1" w:styleId="ObjetducommentaireCar">
    <w:name w:val="Objet du commentaire Car"/>
    <w:link w:val="Objetducommentaire"/>
    <w:rsid w:val="00AB59EE"/>
    <w:rPr>
      <w:rFonts w:ascii="Arial" w:hAnsi="Arial"/>
      <w:b/>
      <w:bCs/>
      <w:lang w:eastAsia="fr-FR"/>
    </w:rPr>
  </w:style>
  <w:style w:type="paragraph" w:customStyle="1" w:styleId="Style1">
    <w:name w:val="Style1"/>
    <w:basedOn w:val="Normal"/>
    <w:rsid w:val="00D43DCD"/>
    <w:pPr>
      <w:widowControl w:val="0"/>
      <w:tabs>
        <w:tab w:val="clear" w:pos="2760"/>
        <w:tab w:val="clear" w:pos="5400"/>
        <w:tab w:val="clear" w:pos="8160"/>
        <w:tab w:val="left" w:pos="284"/>
      </w:tabs>
      <w:ind w:left="284" w:hanging="142"/>
      <w:jc w:val="both"/>
    </w:pPr>
    <w:rPr>
      <w:rFonts w:ascii="Arial Narrow" w:hAnsi="Arial Narrow"/>
      <w:spacing w:val="-3"/>
      <w:sz w:val="18"/>
    </w:rPr>
  </w:style>
  <w:style w:type="paragraph" w:customStyle="1" w:styleId="Titresesection">
    <w:name w:val="Titre se section"/>
    <w:basedOn w:val="Normal"/>
    <w:qFormat/>
    <w:rsid w:val="00D43DCD"/>
    <w:pPr>
      <w:widowControl w:val="0"/>
      <w:tabs>
        <w:tab w:val="clear" w:pos="2760"/>
        <w:tab w:val="clear" w:pos="5400"/>
        <w:tab w:val="clear" w:pos="8160"/>
      </w:tabs>
      <w:ind w:left="0"/>
    </w:pPr>
    <w:rPr>
      <w:rFonts w:ascii="Arial Narrow" w:hAnsi="Arial Narrow"/>
      <w:b/>
      <w:color w:val="FFFFFF"/>
      <w:spacing w:val="-3"/>
      <w:sz w:val="18"/>
    </w:rPr>
  </w:style>
  <w:style w:type="paragraph" w:customStyle="1" w:styleId="Normalavantetaprs">
    <w:name w:val="Normal avant et après"/>
    <w:basedOn w:val="Normal"/>
    <w:rsid w:val="0067021B"/>
    <w:pPr>
      <w:widowControl w:val="0"/>
      <w:tabs>
        <w:tab w:val="clear" w:pos="2760"/>
        <w:tab w:val="clear" w:pos="5400"/>
        <w:tab w:val="clear" w:pos="8160"/>
        <w:tab w:val="left" w:pos="-720"/>
      </w:tabs>
      <w:suppressAutoHyphens/>
      <w:spacing w:before="120" w:after="120"/>
      <w:ind w:left="0"/>
    </w:pPr>
    <w:rPr>
      <w:spacing w:val="-2"/>
      <w:sz w:val="20"/>
    </w:rPr>
  </w:style>
  <w:style w:type="paragraph" w:styleId="Corpsdetexte">
    <w:name w:val="Body Text"/>
    <w:basedOn w:val="Normal"/>
    <w:link w:val="CorpsdetexteCar"/>
    <w:rsid w:val="0067021B"/>
    <w:pPr>
      <w:spacing w:after="120"/>
    </w:pPr>
  </w:style>
  <w:style w:type="character" w:customStyle="1" w:styleId="CorpsdetexteCar">
    <w:name w:val="Corps de texte Car"/>
    <w:link w:val="Corpsdetexte"/>
    <w:rsid w:val="0067021B"/>
    <w:rPr>
      <w:rFonts w:ascii="Arial" w:hAnsi="Arial"/>
      <w:sz w:val="16"/>
      <w:lang w:eastAsia="fr-FR"/>
    </w:rPr>
  </w:style>
  <w:style w:type="paragraph" w:customStyle="1" w:styleId="titre">
    <w:name w:val="titre"/>
    <w:basedOn w:val="Normal"/>
    <w:rsid w:val="0053380C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53380C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555945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transf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zip.fr/7zip-compresser-avec-mot-de-pas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-zip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rtenariatmtl@calq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hyperlink" Target="mailto:partenariatmtl@calq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EEEB-9A7C-4701-8163-4E82E2F4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3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- bourse de déplacement</vt:lpstr>
    </vt:vector>
  </TitlesOfParts>
  <Company>Conseil des arts et des lettres du Québec</Company>
  <LinksUpToDate>false</LinksUpToDate>
  <CharactersWithSpaces>13203</CharactersWithSpaces>
  <SharedDoc>false</SharedDoc>
  <HLinks>
    <vt:vector size="6" baseType="variant">
      <vt:variant>
        <vt:i4>2162786</vt:i4>
      </vt:variant>
      <vt:variant>
        <vt:i4>968</vt:i4>
      </vt:variant>
      <vt:variant>
        <vt:i4>0</vt:i4>
      </vt:variant>
      <vt:variant>
        <vt:i4>5</vt:i4>
      </vt:variant>
      <vt:variant>
        <vt:lpwstr>http://legisquebec.gouv.qc.ca/en/ShowDoc/cs/E-20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Éliane Habimana 2K16QCTS1</cp:lastModifiedBy>
  <cp:revision>4</cp:revision>
  <cp:lastPrinted>2020-07-20T15:26:00Z</cp:lastPrinted>
  <dcterms:created xsi:type="dcterms:W3CDTF">2020-08-07T15:37:00Z</dcterms:created>
  <dcterms:modified xsi:type="dcterms:W3CDTF">2020-08-07T15:52:00Z</dcterms:modified>
</cp:coreProperties>
</file>